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92" w:rsidRPr="009D1EFE" w:rsidRDefault="00924352" w:rsidP="00B30192">
      <w:pPr>
        <w:pStyle w:val="a3"/>
        <w:rPr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21" w:rsidRPr="000F6121" w:rsidRDefault="000F6121" w:rsidP="002E3EE6">
      <w:pPr>
        <w:pStyle w:val="a3"/>
        <w:spacing w:line="264" w:lineRule="auto"/>
        <w:rPr>
          <w:b/>
          <w:sz w:val="24"/>
          <w:szCs w:val="24"/>
        </w:rPr>
      </w:pPr>
      <w:r w:rsidRPr="000F6121">
        <w:rPr>
          <w:b/>
          <w:sz w:val="24"/>
          <w:szCs w:val="24"/>
        </w:rPr>
        <w:t>ГОРОДСКОЙ ОКРУГ УРАЙ</w:t>
      </w:r>
    </w:p>
    <w:p w:rsidR="000F6121" w:rsidRPr="000F6121" w:rsidRDefault="000F6121" w:rsidP="002E3EE6">
      <w:pPr>
        <w:spacing w:line="264" w:lineRule="auto"/>
        <w:jc w:val="center"/>
        <w:rPr>
          <w:b/>
        </w:rPr>
      </w:pPr>
      <w:r w:rsidRPr="000F6121">
        <w:rPr>
          <w:b/>
        </w:rPr>
        <w:t xml:space="preserve">Ханты-Мансийского автономного округа - </w:t>
      </w:r>
      <w:proofErr w:type="spellStart"/>
      <w:r w:rsidRPr="000F6121">
        <w:rPr>
          <w:b/>
        </w:rPr>
        <w:t>Югры</w:t>
      </w:r>
      <w:proofErr w:type="spellEnd"/>
    </w:p>
    <w:p w:rsidR="00B30192" w:rsidRPr="009D1EFE" w:rsidRDefault="00B30192" w:rsidP="00B30192">
      <w:pPr>
        <w:jc w:val="center"/>
      </w:pPr>
    </w:p>
    <w:p w:rsidR="00B30192" w:rsidRPr="009D1EFE" w:rsidRDefault="00B85390" w:rsidP="00B30192">
      <w:pPr>
        <w:jc w:val="center"/>
        <w:rPr>
          <w:b/>
          <w:sz w:val="40"/>
          <w:szCs w:val="40"/>
        </w:rPr>
      </w:pPr>
      <w:r w:rsidRPr="009D1EFE">
        <w:rPr>
          <w:b/>
          <w:caps/>
          <w:sz w:val="40"/>
        </w:rPr>
        <w:t>ГЛАВА</w:t>
      </w:r>
      <w:r w:rsidR="00B30192" w:rsidRPr="009D1EFE">
        <w:rPr>
          <w:b/>
          <w:caps/>
          <w:sz w:val="40"/>
        </w:rPr>
        <w:t xml:space="preserve"> ГОРОДА УРАЙ</w:t>
      </w:r>
      <w:r w:rsidR="00B30192" w:rsidRPr="009D1EFE">
        <w:rPr>
          <w:b/>
          <w:sz w:val="40"/>
          <w:szCs w:val="40"/>
        </w:rPr>
        <w:t xml:space="preserve"> </w:t>
      </w:r>
    </w:p>
    <w:p w:rsidR="00B30192" w:rsidRPr="009D1EFE" w:rsidRDefault="00B30192" w:rsidP="00B30192">
      <w:pPr>
        <w:jc w:val="center"/>
        <w:rPr>
          <w:b/>
          <w:sz w:val="40"/>
          <w:szCs w:val="40"/>
        </w:rPr>
      </w:pPr>
      <w:r w:rsidRPr="009D1EFE">
        <w:rPr>
          <w:b/>
          <w:sz w:val="40"/>
          <w:szCs w:val="40"/>
        </w:rPr>
        <w:t>ПОСТАНОВЛЕНИЕ</w:t>
      </w:r>
    </w:p>
    <w:p w:rsidR="00B30192" w:rsidRPr="009D1EFE" w:rsidRDefault="00B30192" w:rsidP="00B30192">
      <w:pPr>
        <w:jc w:val="center"/>
        <w:rPr>
          <w:b/>
          <w:sz w:val="32"/>
          <w:szCs w:val="32"/>
        </w:rPr>
      </w:pPr>
    </w:p>
    <w:tbl>
      <w:tblPr>
        <w:tblW w:w="0" w:type="auto"/>
        <w:tblLook w:val="0000"/>
      </w:tblPr>
      <w:tblGrid>
        <w:gridCol w:w="442"/>
        <w:gridCol w:w="2128"/>
        <w:gridCol w:w="5928"/>
        <w:gridCol w:w="1072"/>
      </w:tblGrid>
      <w:tr w:rsidR="0009516D" w:rsidRPr="00286A8B" w:rsidTr="00424A68">
        <w:tc>
          <w:tcPr>
            <w:tcW w:w="442" w:type="dxa"/>
          </w:tcPr>
          <w:p w:rsidR="0009516D" w:rsidRPr="00286A8B" w:rsidRDefault="0009516D" w:rsidP="00FB7C40">
            <w:pPr>
              <w:rPr>
                <w:lang w:val="en-US"/>
              </w:rPr>
            </w:pPr>
            <w:r w:rsidRPr="00286A8B">
              <w:t>от</w:t>
            </w:r>
            <w:r w:rsidR="00452A49">
              <w:t xml:space="preserve"> </w:t>
            </w:r>
          </w:p>
        </w:tc>
        <w:tc>
          <w:tcPr>
            <w:tcW w:w="2128" w:type="dxa"/>
          </w:tcPr>
          <w:p w:rsidR="0009516D" w:rsidRPr="00286A8B" w:rsidRDefault="00FB7C40" w:rsidP="00CE0F81">
            <w:r>
              <w:t>23.03.2023</w:t>
            </w:r>
          </w:p>
        </w:tc>
        <w:tc>
          <w:tcPr>
            <w:tcW w:w="5928" w:type="dxa"/>
          </w:tcPr>
          <w:p w:rsidR="0009516D" w:rsidRPr="00286A8B" w:rsidRDefault="00CE0F81" w:rsidP="008F110B">
            <w:pPr>
              <w:jc w:val="right"/>
            </w:pPr>
            <w:r>
              <w:t xml:space="preserve">     </w:t>
            </w:r>
            <w:r w:rsidR="008F110B">
              <w:t xml:space="preserve">      </w:t>
            </w:r>
            <w:r>
              <w:t xml:space="preserve"> </w:t>
            </w:r>
            <w:r w:rsidR="0009516D" w:rsidRPr="00286A8B">
              <w:t xml:space="preserve"> №</w:t>
            </w:r>
            <w:r>
              <w:t xml:space="preserve"> </w:t>
            </w:r>
          </w:p>
        </w:tc>
        <w:tc>
          <w:tcPr>
            <w:tcW w:w="1072" w:type="dxa"/>
          </w:tcPr>
          <w:p w:rsidR="0009516D" w:rsidRPr="00286A8B" w:rsidRDefault="00FB7C40" w:rsidP="00424A68">
            <w:pPr>
              <w:pStyle w:val="aa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:rsidR="00B30192" w:rsidRPr="00286A8B" w:rsidRDefault="00B30192" w:rsidP="00B30192">
      <w:pPr>
        <w:jc w:val="center"/>
        <w:rPr>
          <w:b/>
        </w:rPr>
      </w:pPr>
    </w:p>
    <w:p w:rsidR="007A56CD" w:rsidRPr="00C060F6" w:rsidRDefault="007A56CD" w:rsidP="007A56CD">
      <w:pPr>
        <w:ind w:right="5152"/>
        <w:jc w:val="both"/>
      </w:pPr>
      <w:r w:rsidRPr="00C060F6">
        <w:t>О назначении</w:t>
      </w:r>
      <w:r>
        <w:t xml:space="preserve"> </w:t>
      </w:r>
      <w:r w:rsidRPr="00C060F6">
        <w:t>публичных слушаний</w:t>
      </w:r>
      <w:r>
        <w:t xml:space="preserve"> по проекту </w:t>
      </w:r>
      <w:r w:rsidRPr="00C060F6">
        <w:t>решения Думы города Урай «О</w:t>
      </w:r>
      <w:r>
        <w:t xml:space="preserve">б исполнении </w:t>
      </w:r>
      <w:r w:rsidRPr="00C060F6">
        <w:t>бюджет</w:t>
      </w:r>
      <w:r>
        <w:t>а</w:t>
      </w:r>
      <w:r w:rsidRPr="00C060F6">
        <w:t xml:space="preserve"> городского округа Урай </w:t>
      </w:r>
      <w:r w:rsidR="00E37C64" w:rsidRPr="00E37C64">
        <w:t>Ханты</w:t>
      </w:r>
      <w:r w:rsidR="00E37C64">
        <w:t xml:space="preserve"> </w:t>
      </w:r>
      <w:r w:rsidR="00E37C64" w:rsidRPr="00E37C64">
        <w:t>-</w:t>
      </w:r>
      <w:r w:rsidR="00E37C64">
        <w:t xml:space="preserve"> </w:t>
      </w:r>
      <w:r w:rsidR="00E37C64" w:rsidRPr="00E37C64">
        <w:t>Мансийского автономного округа</w:t>
      </w:r>
      <w:r w:rsidR="00E37C64">
        <w:t xml:space="preserve"> – </w:t>
      </w:r>
      <w:proofErr w:type="spellStart"/>
      <w:r w:rsidR="00E37C64" w:rsidRPr="00E37C64">
        <w:t>Югры</w:t>
      </w:r>
      <w:proofErr w:type="spellEnd"/>
      <w:r w:rsidR="00E37C64">
        <w:t xml:space="preserve"> </w:t>
      </w:r>
      <w:r>
        <w:t>за 202</w:t>
      </w:r>
      <w:r w:rsidR="008F110B">
        <w:t>2</w:t>
      </w:r>
      <w:r w:rsidRPr="00C060F6">
        <w:t xml:space="preserve"> год</w:t>
      </w:r>
      <w:r>
        <w:t>»</w:t>
      </w:r>
    </w:p>
    <w:p w:rsidR="00E37C64" w:rsidRPr="00FB7C40" w:rsidRDefault="00E37C64" w:rsidP="007A56CD">
      <w:pPr>
        <w:jc w:val="both"/>
      </w:pPr>
    </w:p>
    <w:p w:rsidR="00044AC6" w:rsidRPr="00FB7C40" w:rsidRDefault="00044AC6" w:rsidP="007A56CD">
      <w:pPr>
        <w:jc w:val="both"/>
      </w:pPr>
    </w:p>
    <w:p w:rsidR="007A56CD" w:rsidRPr="007A37C9" w:rsidRDefault="00044AC6" w:rsidP="007A56CD">
      <w:pPr>
        <w:ind w:firstLine="709"/>
        <w:jc w:val="both"/>
        <w:rPr>
          <w:color w:val="000000" w:themeColor="text1"/>
        </w:rPr>
      </w:pPr>
      <w:r>
        <w:t xml:space="preserve">На основании  </w:t>
      </w:r>
      <w:r w:rsidR="007A56CD" w:rsidRPr="00C060F6">
        <w:t>стать</w:t>
      </w:r>
      <w:r>
        <w:t xml:space="preserve">и </w:t>
      </w:r>
      <w:r w:rsidR="007A56CD" w:rsidRPr="00C060F6">
        <w:t xml:space="preserve"> 28 Федерального закона от 06.10.2003 №131-ФЗ </w:t>
      </w:r>
      <w:r w:rsidR="007A56CD" w:rsidRPr="00935F2A">
        <w:t xml:space="preserve"> </w:t>
      </w:r>
      <w:r w:rsidR="007A56CD" w:rsidRPr="00C060F6">
        <w:t xml:space="preserve">«Об общих </w:t>
      </w:r>
      <w:r w:rsidR="007A56CD" w:rsidRPr="007A37C9">
        <w:rPr>
          <w:color w:val="000000" w:themeColor="text1"/>
        </w:rPr>
        <w:t xml:space="preserve">принципах организации местного самоуправления в Российской Федерации»,  </w:t>
      </w:r>
      <w:r>
        <w:rPr>
          <w:color w:val="000000" w:themeColor="text1"/>
        </w:rPr>
        <w:t xml:space="preserve">в соответствии с </w:t>
      </w:r>
      <w:r w:rsidR="007A56CD" w:rsidRPr="007A37C9">
        <w:rPr>
          <w:color w:val="000000" w:themeColor="text1"/>
        </w:rPr>
        <w:t>Порядком организации и проведения публичных слушаний в городе Урай, определенным решением Думы города Урай от 27.04.2017 №18, по инициативе главы города Урай:</w:t>
      </w:r>
    </w:p>
    <w:p w:rsidR="007A56CD" w:rsidRPr="007A37C9" w:rsidRDefault="007A56CD" w:rsidP="007A56CD">
      <w:pPr>
        <w:ind w:firstLine="709"/>
        <w:jc w:val="both"/>
        <w:rPr>
          <w:color w:val="000000" w:themeColor="text1"/>
        </w:rPr>
      </w:pPr>
      <w:r w:rsidRPr="007A37C9">
        <w:rPr>
          <w:color w:val="000000" w:themeColor="text1"/>
        </w:rPr>
        <w:t xml:space="preserve">1. </w:t>
      </w:r>
      <w:proofErr w:type="gramStart"/>
      <w:r w:rsidRPr="007A37C9">
        <w:rPr>
          <w:color w:val="000000" w:themeColor="text1"/>
        </w:rPr>
        <w:t xml:space="preserve">Назначить публичные слушания по проекту решения Думы города Урай «Об исполнении бюджета городского округа Урай </w:t>
      </w:r>
      <w:r w:rsidR="00E37C64">
        <w:rPr>
          <w:color w:val="000000" w:themeColor="text1"/>
        </w:rPr>
        <w:t>Ханты-Мансийского автономного округа</w:t>
      </w:r>
      <w:r w:rsidR="009D758E" w:rsidRPr="009D758E">
        <w:rPr>
          <w:color w:val="000000" w:themeColor="text1"/>
        </w:rPr>
        <w:t xml:space="preserve"> </w:t>
      </w:r>
      <w:r w:rsidR="00E37C64">
        <w:rPr>
          <w:color w:val="000000" w:themeColor="text1"/>
        </w:rPr>
        <w:t>-</w:t>
      </w:r>
      <w:r w:rsidR="009D758E" w:rsidRPr="009D758E">
        <w:rPr>
          <w:color w:val="000000" w:themeColor="text1"/>
        </w:rPr>
        <w:t xml:space="preserve"> </w:t>
      </w:r>
      <w:proofErr w:type="spellStart"/>
      <w:r w:rsidR="00E37C64">
        <w:rPr>
          <w:color w:val="000000" w:themeColor="text1"/>
        </w:rPr>
        <w:t>Югры</w:t>
      </w:r>
      <w:proofErr w:type="spellEnd"/>
      <w:r w:rsidR="00E37C64">
        <w:rPr>
          <w:color w:val="000000" w:themeColor="text1"/>
        </w:rPr>
        <w:t xml:space="preserve"> </w:t>
      </w:r>
      <w:r w:rsidRPr="007A37C9">
        <w:rPr>
          <w:color w:val="000000" w:themeColor="text1"/>
        </w:rPr>
        <w:t>за 202</w:t>
      </w:r>
      <w:r w:rsidR="008F110B">
        <w:rPr>
          <w:color w:val="000000" w:themeColor="text1"/>
        </w:rPr>
        <w:t>2</w:t>
      </w:r>
      <w:r w:rsidRPr="007A37C9">
        <w:rPr>
          <w:color w:val="000000" w:themeColor="text1"/>
        </w:rPr>
        <w:t xml:space="preserve"> год» (далее - проект), представив его на обсуждение населению города Урай путем опубликования в газете «Знамя» и размещения на официальном сайте органов местного самоуправления города Урай в информационно-коммуникационной сети «Интернет»</w:t>
      </w:r>
      <w:r w:rsidR="00044AC6">
        <w:rPr>
          <w:color w:val="000000" w:themeColor="text1"/>
        </w:rPr>
        <w:t xml:space="preserve">, </w:t>
      </w:r>
      <w:r w:rsidR="00044AC6" w:rsidRPr="00031DB6">
        <w:rPr>
          <w:rFonts w:eastAsia="Calibri"/>
          <w:lang w:eastAsia="en-US"/>
        </w:rPr>
        <w:t>в федеральной государственн</w:t>
      </w:r>
      <w:r w:rsidR="00044AC6">
        <w:rPr>
          <w:rFonts w:eastAsia="Calibri"/>
          <w:lang w:eastAsia="en-US"/>
        </w:rPr>
        <w:t>ой</w:t>
      </w:r>
      <w:r w:rsidR="00044AC6" w:rsidRPr="00031DB6">
        <w:rPr>
          <w:rFonts w:eastAsia="Calibri"/>
          <w:lang w:eastAsia="en-US"/>
        </w:rPr>
        <w:t xml:space="preserve"> информационной системе «Единый портал государственных и муниципальных</w:t>
      </w:r>
      <w:proofErr w:type="gramEnd"/>
      <w:r w:rsidR="00044AC6" w:rsidRPr="00031DB6">
        <w:rPr>
          <w:rFonts w:eastAsia="Calibri"/>
          <w:lang w:eastAsia="en-US"/>
        </w:rPr>
        <w:t xml:space="preserve"> услуг (функций)» </w:t>
      </w:r>
      <w:r w:rsidR="00044AC6" w:rsidRPr="00031DB6">
        <w:t xml:space="preserve"> </w:t>
      </w:r>
      <w:r w:rsidRPr="007A37C9">
        <w:rPr>
          <w:color w:val="000000" w:themeColor="text1"/>
        </w:rPr>
        <w:t xml:space="preserve"> (приложение 1).</w:t>
      </w:r>
    </w:p>
    <w:p w:rsidR="002E3EE6" w:rsidRPr="00C060F6" w:rsidRDefault="002E3EE6" w:rsidP="002E3EE6">
      <w:pPr>
        <w:ind w:firstLine="709"/>
        <w:jc w:val="both"/>
      </w:pPr>
      <w:r>
        <w:t>2</w:t>
      </w:r>
      <w:r w:rsidRPr="00C060F6">
        <w:t xml:space="preserve">. </w:t>
      </w:r>
      <w:r>
        <w:t>Определить дату, место и время проведения публичных слушаний по проекту</w:t>
      </w:r>
      <w:r w:rsidRPr="0011136C">
        <w:t>:</w:t>
      </w:r>
      <w:r>
        <w:t xml:space="preserve">               </w:t>
      </w:r>
      <w:r w:rsidR="00102E0D" w:rsidRPr="00102E0D">
        <w:t>18</w:t>
      </w:r>
      <w:r w:rsidRPr="00102E0D">
        <w:t xml:space="preserve"> апреля 202</w:t>
      </w:r>
      <w:r w:rsidR="00102E0D" w:rsidRPr="00102E0D">
        <w:t>3</w:t>
      </w:r>
      <w:r w:rsidRPr="00102E0D">
        <w:t xml:space="preserve"> года</w:t>
      </w:r>
      <w:r>
        <w:t xml:space="preserve">, конференц-зал здания </w:t>
      </w:r>
      <w:r w:rsidR="00044AC6">
        <w:t xml:space="preserve">администрации </w:t>
      </w:r>
      <w:r>
        <w:t>города Урай, расположенный по адресу</w:t>
      </w:r>
      <w:r w:rsidRPr="0011136C">
        <w:t>:</w:t>
      </w:r>
      <w:r>
        <w:t xml:space="preserve"> </w:t>
      </w:r>
      <w:r w:rsidRPr="00C060F6">
        <w:t xml:space="preserve"> город Урай, </w:t>
      </w:r>
      <w:r>
        <w:t>микрорайон 2, дом 60, 4 этаж; 18 часов 00 минут (по местному времени).</w:t>
      </w:r>
    </w:p>
    <w:p w:rsidR="002E3EE6" w:rsidRDefault="002E3EE6" w:rsidP="002E3EE6">
      <w:pPr>
        <w:ind w:firstLine="709"/>
        <w:jc w:val="both"/>
      </w:pPr>
      <w:r>
        <w:t>3. Утвердить состав организационного комитета по подготовке и проведению публичных слушаний (далее - организационный комитет) (приложение 2).</w:t>
      </w:r>
      <w:r w:rsidRPr="00C060F6">
        <w:tab/>
      </w:r>
    </w:p>
    <w:p w:rsidR="002E3EE6" w:rsidRPr="00044AC6" w:rsidRDefault="002E3EE6" w:rsidP="002E3EE6">
      <w:pPr>
        <w:pStyle w:val="30"/>
        <w:spacing w:after="0"/>
        <w:ind w:firstLine="709"/>
        <w:jc w:val="both"/>
        <w:rPr>
          <w:sz w:val="24"/>
          <w:szCs w:val="24"/>
        </w:rPr>
      </w:pPr>
      <w:r w:rsidRPr="00044AC6">
        <w:rPr>
          <w:sz w:val="24"/>
          <w:szCs w:val="24"/>
        </w:rPr>
        <w:t xml:space="preserve">4. Определить порядок направления предложений и замечаний по </w:t>
      </w:r>
      <w:r w:rsidR="00044AC6">
        <w:rPr>
          <w:sz w:val="24"/>
          <w:szCs w:val="24"/>
        </w:rPr>
        <w:t>обсуждаемому проекту</w:t>
      </w:r>
      <w:r w:rsidR="00044AC6" w:rsidRPr="00044AC6">
        <w:rPr>
          <w:sz w:val="24"/>
          <w:szCs w:val="24"/>
        </w:rPr>
        <w:t>:</w:t>
      </w:r>
    </w:p>
    <w:p w:rsidR="002E3EE6" w:rsidRDefault="002E3EE6" w:rsidP="002E3EE6">
      <w:pPr>
        <w:pStyle w:val="3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7A37C9">
        <w:rPr>
          <w:color w:val="000000" w:themeColor="text1"/>
          <w:sz w:val="24"/>
          <w:szCs w:val="24"/>
        </w:rPr>
        <w:t xml:space="preserve">Срок приема предложений и замечаний по обсуждаемому </w:t>
      </w:r>
      <w:r w:rsidRPr="00102E0D">
        <w:rPr>
          <w:color w:val="000000" w:themeColor="text1"/>
          <w:sz w:val="24"/>
          <w:szCs w:val="24"/>
        </w:rPr>
        <w:t xml:space="preserve">проекту </w:t>
      </w:r>
      <w:r w:rsidR="00044AC6" w:rsidRPr="00044AC6">
        <w:rPr>
          <w:color w:val="000000" w:themeColor="text1"/>
          <w:sz w:val="24"/>
          <w:szCs w:val="24"/>
        </w:rPr>
        <w:t xml:space="preserve">- </w:t>
      </w:r>
      <w:r w:rsidRPr="00102E0D">
        <w:rPr>
          <w:color w:val="000000" w:themeColor="text1"/>
          <w:sz w:val="24"/>
          <w:szCs w:val="24"/>
        </w:rPr>
        <w:t xml:space="preserve">с  </w:t>
      </w:r>
      <w:r w:rsidR="00102E0D" w:rsidRPr="00102E0D">
        <w:rPr>
          <w:color w:val="000000" w:themeColor="text1"/>
          <w:sz w:val="24"/>
          <w:szCs w:val="24"/>
        </w:rPr>
        <w:t>31 марта</w:t>
      </w:r>
      <w:r w:rsidRPr="00102E0D">
        <w:rPr>
          <w:color w:val="000000" w:themeColor="text1"/>
          <w:sz w:val="24"/>
          <w:szCs w:val="24"/>
        </w:rPr>
        <w:t xml:space="preserve"> по 1</w:t>
      </w:r>
      <w:r w:rsidR="00102E0D" w:rsidRPr="00102E0D">
        <w:rPr>
          <w:color w:val="000000" w:themeColor="text1"/>
          <w:sz w:val="24"/>
          <w:szCs w:val="24"/>
        </w:rPr>
        <w:t>0</w:t>
      </w:r>
      <w:r w:rsidRPr="00102E0D">
        <w:rPr>
          <w:color w:val="000000" w:themeColor="text1"/>
          <w:sz w:val="24"/>
          <w:szCs w:val="24"/>
        </w:rPr>
        <w:t xml:space="preserve"> апреля 202</w:t>
      </w:r>
      <w:r w:rsidR="00102E0D" w:rsidRPr="00102E0D">
        <w:rPr>
          <w:color w:val="000000" w:themeColor="text1"/>
          <w:sz w:val="24"/>
          <w:szCs w:val="24"/>
        </w:rPr>
        <w:t>3</w:t>
      </w:r>
      <w:r w:rsidRPr="00102E0D">
        <w:rPr>
          <w:color w:val="000000" w:themeColor="text1"/>
          <w:sz w:val="24"/>
          <w:szCs w:val="24"/>
        </w:rPr>
        <w:t xml:space="preserve"> года включительно.</w:t>
      </w:r>
      <w:r>
        <w:rPr>
          <w:color w:val="000000" w:themeColor="text1"/>
          <w:sz w:val="24"/>
          <w:szCs w:val="24"/>
        </w:rPr>
        <w:t xml:space="preserve"> </w:t>
      </w:r>
    </w:p>
    <w:p w:rsidR="002E3EE6" w:rsidRPr="007A37C9" w:rsidRDefault="002E3EE6" w:rsidP="002E3EE6">
      <w:pPr>
        <w:pStyle w:val="3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7A37C9">
        <w:rPr>
          <w:color w:val="000000" w:themeColor="text1"/>
          <w:sz w:val="24"/>
          <w:szCs w:val="24"/>
        </w:rPr>
        <w:t>Предложения и замечания по обсуждаемому проекту принимаются в организационный комитет в письменной форме</w:t>
      </w:r>
      <w:r w:rsidR="004F71D6" w:rsidRPr="004F71D6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на бумажном носителе</w:t>
      </w:r>
      <w:r w:rsidRPr="007A37C9">
        <w:rPr>
          <w:color w:val="000000" w:themeColor="text1"/>
          <w:sz w:val="24"/>
          <w:szCs w:val="24"/>
        </w:rPr>
        <w:t xml:space="preserve"> по адресу: город Урай, микрорайон 2,  дом 60, кабинет</w:t>
      </w:r>
      <w:r>
        <w:rPr>
          <w:color w:val="000000" w:themeColor="text1"/>
          <w:sz w:val="24"/>
          <w:szCs w:val="24"/>
        </w:rPr>
        <w:t xml:space="preserve"> 201</w:t>
      </w:r>
      <w:r w:rsidRPr="007A37C9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с 8.30-12.30, 14.00-17.00 часов, </w:t>
      </w:r>
      <w:r w:rsidRPr="007A37C9">
        <w:rPr>
          <w:color w:val="000000" w:themeColor="text1"/>
          <w:sz w:val="24"/>
          <w:szCs w:val="24"/>
        </w:rPr>
        <w:t>кроме выходных</w:t>
      </w:r>
      <w:r>
        <w:rPr>
          <w:color w:val="000000" w:themeColor="text1"/>
          <w:sz w:val="24"/>
          <w:szCs w:val="24"/>
        </w:rPr>
        <w:t xml:space="preserve"> и нерабочих праздничных дней; </w:t>
      </w:r>
      <w:r w:rsidRPr="007A37C9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электронной</w:t>
      </w:r>
      <w:r w:rsidRPr="007A37C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орме</w:t>
      </w:r>
      <w:r w:rsidRPr="007A37C9">
        <w:rPr>
          <w:color w:val="000000" w:themeColor="text1"/>
          <w:sz w:val="24"/>
          <w:szCs w:val="24"/>
        </w:rPr>
        <w:t xml:space="preserve"> - на электронный адрес </w:t>
      </w:r>
      <w:hyperlink r:id="rId9" w:history="1">
        <w:r w:rsidR="004F71D6" w:rsidRPr="00C33A7A">
          <w:rPr>
            <w:rStyle w:val="af5"/>
            <w:sz w:val="24"/>
            <w:szCs w:val="24"/>
          </w:rPr>
          <w:t>ZorinaLV@uray.ru</w:t>
        </w:r>
      </w:hyperlink>
      <w:r w:rsidR="004F71D6" w:rsidRPr="004F71D6">
        <w:t xml:space="preserve"> </w:t>
      </w:r>
      <w:r w:rsidRPr="007A37C9">
        <w:rPr>
          <w:color w:val="000000" w:themeColor="text1"/>
          <w:sz w:val="24"/>
          <w:szCs w:val="24"/>
        </w:rPr>
        <w:t xml:space="preserve"> с указанием фамилии, имени, отчества (последнее - при наличии), адреса места жительства и контактного телефона жителя города Урай, внесшего предложение или замечание по обсуждаемому проекту. </w:t>
      </w:r>
    </w:p>
    <w:p w:rsidR="002E3EE6" w:rsidRDefault="002E3EE6" w:rsidP="002E3EE6">
      <w:pPr>
        <w:pStyle w:val="30"/>
        <w:spacing w:after="0"/>
        <w:ind w:firstLine="709"/>
        <w:jc w:val="both"/>
        <w:rPr>
          <w:color w:val="000000" w:themeColor="text1"/>
          <w:sz w:val="24"/>
          <w:szCs w:val="24"/>
        </w:rPr>
      </w:pPr>
    </w:p>
    <w:p w:rsidR="004F71D6" w:rsidRPr="00031DB6" w:rsidRDefault="002E3EE6" w:rsidP="004F71D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color w:val="000000" w:themeColor="text1"/>
        </w:rPr>
        <w:lastRenderedPageBreak/>
        <w:t xml:space="preserve"> </w:t>
      </w:r>
      <w:r w:rsidR="004F71D6">
        <w:rPr>
          <w:rFonts w:eastAsia="Calibri"/>
          <w:lang w:eastAsia="en-US"/>
        </w:rPr>
        <w:t>Г</w:t>
      </w:r>
      <w:r w:rsidR="004F71D6" w:rsidRPr="00031DB6">
        <w:rPr>
          <w:rFonts w:eastAsia="Calibri"/>
          <w:lang w:eastAsia="en-US"/>
        </w:rPr>
        <w:t>раждане Российской Федерации, имеющие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="004F71D6" w:rsidRPr="00031DB6">
        <w:rPr>
          <w:rFonts w:eastAsia="Calibri"/>
          <w:lang w:eastAsia="en-US"/>
        </w:rPr>
        <w:t>ии и ау</w:t>
      </w:r>
      <w:proofErr w:type="gramEnd"/>
      <w:r w:rsidR="004F71D6" w:rsidRPr="00031DB6">
        <w:rPr>
          <w:rFonts w:eastAsia="Calibri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вправе представить предложения и замечания по обсуждаемому проекту, размещенному на едином портале, с использованием единого портала.</w:t>
      </w:r>
    </w:p>
    <w:p w:rsidR="002E3EE6" w:rsidRPr="002E3EE6" w:rsidRDefault="002E3EE6" w:rsidP="002E3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color w:val="000000" w:themeColor="text1"/>
        </w:rPr>
        <w:t xml:space="preserve"> </w:t>
      </w:r>
      <w:r w:rsidRPr="002E3EE6">
        <w:rPr>
          <w:bCs/>
        </w:rPr>
        <w:t xml:space="preserve">Обработка персональных данных осуществляется в соответствии с требованиями Федерального </w:t>
      </w:r>
      <w:hyperlink r:id="rId10" w:history="1">
        <w:r w:rsidRPr="002E3EE6">
          <w:rPr>
            <w:bCs/>
          </w:rPr>
          <w:t>закона</w:t>
        </w:r>
      </w:hyperlink>
      <w:r>
        <w:rPr>
          <w:bCs/>
        </w:rPr>
        <w:t xml:space="preserve"> «</w:t>
      </w:r>
      <w:r w:rsidRPr="002E3EE6">
        <w:rPr>
          <w:bCs/>
        </w:rPr>
        <w:t>О персональных данных</w:t>
      </w:r>
      <w:r>
        <w:rPr>
          <w:bCs/>
        </w:rPr>
        <w:t>»</w:t>
      </w:r>
      <w:r w:rsidRPr="002E3EE6">
        <w:rPr>
          <w:bCs/>
        </w:rPr>
        <w:t>.</w:t>
      </w:r>
    </w:p>
    <w:p w:rsidR="002E3EE6" w:rsidRPr="002E3EE6" w:rsidRDefault="002E3EE6" w:rsidP="002E3EE6">
      <w:pPr>
        <w:pStyle w:val="30"/>
        <w:spacing w:after="0"/>
        <w:ind w:firstLine="709"/>
        <w:jc w:val="both"/>
        <w:rPr>
          <w:sz w:val="24"/>
          <w:szCs w:val="24"/>
        </w:rPr>
      </w:pPr>
      <w:r w:rsidRPr="002E3EE6">
        <w:rPr>
          <w:sz w:val="24"/>
          <w:szCs w:val="24"/>
        </w:rPr>
        <w:t>5. Обсуждение населением города Урай проекта осуществлять в соответствии с Порядком организации и проведения публичных слушаний в городе Урай, определенным решением Думы города Урай от 27.04.2017 №18.</w:t>
      </w:r>
    </w:p>
    <w:p w:rsidR="004F71D6" w:rsidRPr="004F71D6" w:rsidRDefault="004F71D6" w:rsidP="004F71D6">
      <w:pPr>
        <w:ind w:firstLine="708"/>
        <w:jc w:val="both"/>
      </w:pPr>
      <w:r>
        <w:t>6</w:t>
      </w:r>
      <w:r w:rsidRPr="00C060F6">
        <w:t xml:space="preserve">. Опубликовать постановление в газете «Знамя» и разместить на официальном сайте </w:t>
      </w:r>
      <w:r w:rsidRPr="001D4D5D">
        <w:t xml:space="preserve">органов местного самоуправления города Урай в информационно-телекоммуникационной сети «Интернет».   </w:t>
      </w:r>
    </w:p>
    <w:p w:rsidR="004F71D6" w:rsidRPr="001D4D5D" w:rsidRDefault="004F71D6" w:rsidP="004F71D6">
      <w:pPr>
        <w:ind w:firstLine="708"/>
        <w:jc w:val="both"/>
      </w:pPr>
      <w:r>
        <w:t>П</w:t>
      </w:r>
      <w:r w:rsidRPr="001D4D5D">
        <w:t>остановлени</w:t>
      </w:r>
      <w:r>
        <w:t>е с</w:t>
      </w:r>
      <w:r w:rsidRPr="001D4D5D">
        <w:t xml:space="preserve"> </w:t>
      </w:r>
      <w:r>
        <w:t>п</w:t>
      </w:r>
      <w:r w:rsidRPr="001D4D5D">
        <w:t>олны</w:t>
      </w:r>
      <w:r>
        <w:t>м</w:t>
      </w:r>
      <w:r w:rsidRPr="001D4D5D">
        <w:t xml:space="preserve"> текст</w:t>
      </w:r>
      <w:r>
        <w:t>ом</w:t>
      </w:r>
      <w:r w:rsidRPr="001D4D5D">
        <w:t xml:space="preserve">  </w:t>
      </w:r>
      <w:r>
        <w:t>приложения 1</w:t>
      </w:r>
      <w:r w:rsidRPr="001D4D5D">
        <w:t xml:space="preserve"> разместить в сетевом издании «Газета «Знамя» (INFOFLAG.RU)</w:t>
      </w:r>
    </w:p>
    <w:p w:rsidR="007A56CD" w:rsidRDefault="00EC5766" w:rsidP="007A56CD">
      <w:pPr>
        <w:ind w:firstLine="709"/>
        <w:jc w:val="both"/>
      </w:pPr>
      <w:r>
        <w:t>7</w:t>
      </w:r>
      <w:r w:rsidR="007A56CD" w:rsidRPr="00C060F6">
        <w:t xml:space="preserve">. </w:t>
      </w:r>
      <w:proofErr w:type="gramStart"/>
      <w:r w:rsidR="00FE5E47" w:rsidRPr="00C62F04">
        <w:t>Контроль за</w:t>
      </w:r>
      <w:proofErr w:type="gramEnd"/>
      <w:r w:rsidR="00FE5E47" w:rsidRPr="00C62F04">
        <w:t xml:space="preserve"> выполнением постановления возложить на заместителя главы  города Урай </w:t>
      </w:r>
      <w:r w:rsidR="00FE5E47">
        <w:t>С.П. Новосёлову</w:t>
      </w:r>
      <w:r w:rsidR="007A56CD" w:rsidRPr="00C060F6">
        <w:t>.</w:t>
      </w:r>
    </w:p>
    <w:p w:rsidR="007A56CD" w:rsidRDefault="007A56CD" w:rsidP="007A56CD">
      <w:pPr>
        <w:jc w:val="both"/>
      </w:pPr>
    </w:p>
    <w:p w:rsidR="007A56CD" w:rsidRDefault="007A56CD" w:rsidP="007A56CD">
      <w:pPr>
        <w:jc w:val="both"/>
      </w:pPr>
    </w:p>
    <w:p w:rsidR="002E3EE6" w:rsidRDefault="002E3EE6" w:rsidP="007A56CD">
      <w:pPr>
        <w:jc w:val="both"/>
      </w:pPr>
    </w:p>
    <w:p w:rsidR="00C313C4" w:rsidRDefault="007A56CD" w:rsidP="007A56CD">
      <w:pPr>
        <w:jc w:val="both"/>
      </w:pPr>
      <w:r w:rsidRPr="00C060F6">
        <w:t xml:space="preserve">Глава города Урай                                                                </w:t>
      </w:r>
      <w:r>
        <w:t xml:space="preserve">                         </w:t>
      </w:r>
      <w:r w:rsidRPr="00C060F6">
        <w:t xml:space="preserve"> </w:t>
      </w:r>
      <w:r>
        <w:t xml:space="preserve">    </w:t>
      </w:r>
      <w:r w:rsidRPr="00C060F6">
        <w:t xml:space="preserve">  </w:t>
      </w:r>
      <w:r>
        <w:t>Т.Р.Закирзянов</w:t>
      </w: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2E3EE6" w:rsidP="00E37C6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37C64" w:rsidRPr="00AB64B5">
        <w:rPr>
          <w:sz w:val="24"/>
          <w:szCs w:val="24"/>
        </w:rPr>
        <w:t xml:space="preserve">риложение 1 к постановлению </w:t>
      </w:r>
    </w:p>
    <w:p w:rsidR="00E37C64" w:rsidRPr="00AB64B5" w:rsidRDefault="00E37C64" w:rsidP="00E37C64">
      <w:pPr>
        <w:pStyle w:val="a3"/>
        <w:jc w:val="right"/>
        <w:rPr>
          <w:sz w:val="24"/>
          <w:szCs w:val="24"/>
        </w:rPr>
      </w:pPr>
      <w:r w:rsidRPr="00AB64B5">
        <w:rPr>
          <w:sz w:val="24"/>
          <w:szCs w:val="24"/>
        </w:rPr>
        <w:t>главы города Урай</w:t>
      </w:r>
    </w:p>
    <w:p w:rsidR="00E37C64" w:rsidRDefault="00E37C64" w:rsidP="00E37C6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AB64B5">
        <w:rPr>
          <w:sz w:val="24"/>
          <w:szCs w:val="24"/>
        </w:rPr>
        <w:t>т</w:t>
      </w:r>
      <w:r w:rsidR="00FB7C40">
        <w:rPr>
          <w:sz w:val="24"/>
          <w:szCs w:val="24"/>
        </w:rPr>
        <w:t xml:space="preserve"> 23.03.2023 </w:t>
      </w:r>
      <w:r w:rsidRPr="00AB64B5">
        <w:rPr>
          <w:sz w:val="24"/>
          <w:szCs w:val="24"/>
        </w:rPr>
        <w:t xml:space="preserve"> №</w:t>
      </w:r>
      <w:r w:rsidR="005115B1">
        <w:rPr>
          <w:sz w:val="24"/>
          <w:szCs w:val="24"/>
        </w:rPr>
        <w:t xml:space="preserve"> </w:t>
      </w:r>
      <w:r w:rsidR="00FB7C40">
        <w:rPr>
          <w:sz w:val="24"/>
          <w:szCs w:val="24"/>
        </w:rPr>
        <w:t>25</w:t>
      </w:r>
    </w:p>
    <w:p w:rsidR="00E37C64" w:rsidRPr="00AB64B5" w:rsidRDefault="00E37C64" w:rsidP="00E37C64">
      <w:pPr>
        <w:pStyle w:val="a3"/>
        <w:jc w:val="right"/>
        <w:rPr>
          <w:sz w:val="24"/>
          <w:szCs w:val="24"/>
        </w:rPr>
      </w:pPr>
    </w:p>
    <w:p w:rsidR="00E37C64" w:rsidRPr="00AB64B5" w:rsidRDefault="00E37C64" w:rsidP="00E37C64">
      <w:pPr>
        <w:pStyle w:val="a3"/>
        <w:jc w:val="right"/>
        <w:rPr>
          <w:b/>
          <w:sz w:val="26"/>
          <w:szCs w:val="26"/>
        </w:rPr>
      </w:pPr>
      <w:r w:rsidRPr="00AB64B5">
        <w:rPr>
          <w:b/>
          <w:sz w:val="26"/>
          <w:szCs w:val="26"/>
        </w:rPr>
        <w:t xml:space="preserve">ПРОЕКТ </w:t>
      </w:r>
    </w:p>
    <w:p w:rsidR="00E37C64" w:rsidRPr="00BD702D" w:rsidRDefault="00E37C64" w:rsidP="002E3EE6">
      <w:pPr>
        <w:pStyle w:val="a3"/>
        <w:spacing w:line="276" w:lineRule="auto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C64" w:rsidRPr="002E3EE6" w:rsidRDefault="00E37C64" w:rsidP="002E3EE6">
      <w:pPr>
        <w:pStyle w:val="2"/>
        <w:spacing w:before="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3EE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УРАЙ</w:t>
      </w:r>
    </w:p>
    <w:p w:rsidR="00E37C64" w:rsidRPr="002E3EE6" w:rsidRDefault="00E37C64" w:rsidP="00E37C64">
      <w:pPr>
        <w:jc w:val="center"/>
        <w:rPr>
          <w:b/>
          <w:color w:val="000000" w:themeColor="text1"/>
          <w:sz w:val="28"/>
          <w:szCs w:val="28"/>
        </w:rPr>
      </w:pPr>
      <w:r w:rsidRPr="002E3EE6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2E3EE6" w:rsidRDefault="00E37C64" w:rsidP="00E37C64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 xml:space="preserve">     </w:t>
      </w:r>
    </w:p>
    <w:p w:rsidR="00E37C64" w:rsidRPr="00E72EF7" w:rsidRDefault="00E37C64" w:rsidP="00E37C64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>ДУМА ГОРОДА УРАЙ</w:t>
      </w:r>
    </w:p>
    <w:p w:rsidR="00E37C64" w:rsidRDefault="00E37C64" w:rsidP="00E37C64">
      <w:pPr>
        <w:jc w:val="center"/>
        <w:rPr>
          <w:b/>
          <w:sz w:val="32"/>
          <w:szCs w:val="32"/>
        </w:rPr>
      </w:pPr>
    </w:p>
    <w:p w:rsidR="00E37C64" w:rsidRPr="00193231" w:rsidRDefault="00E37C64" w:rsidP="00E37C64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2E3EE6" w:rsidRDefault="002E3EE6" w:rsidP="002E3EE6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E37C64" w:rsidRPr="002E3EE6" w:rsidRDefault="00E37C64" w:rsidP="002E3EE6">
      <w:pPr>
        <w:pStyle w:val="1"/>
        <w:tabs>
          <w:tab w:val="left" w:pos="6920"/>
        </w:tabs>
        <w:jc w:val="left"/>
        <w:rPr>
          <w:bCs/>
          <w:sz w:val="28"/>
          <w:szCs w:val="28"/>
        </w:rPr>
      </w:pPr>
      <w:r w:rsidRPr="002E3EE6">
        <w:rPr>
          <w:bCs/>
          <w:sz w:val="28"/>
          <w:szCs w:val="28"/>
        </w:rPr>
        <w:t xml:space="preserve">от____________  </w:t>
      </w:r>
      <w:r w:rsidRPr="002E3EE6">
        <w:rPr>
          <w:bCs/>
          <w:sz w:val="28"/>
          <w:szCs w:val="28"/>
        </w:rPr>
        <w:tab/>
        <w:t xml:space="preserve">               №_______ </w:t>
      </w:r>
    </w:p>
    <w:p w:rsidR="00E37C64" w:rsidRPr="001C4F19" w:rsidRDefault="00E37C64" w:rsidP="00E37C64"/>
    <w:p w:rsidR="00E37C64" w:rsidRDefault="00E37C64" w:rsidP="00E37C64"/>
    <w:p w:rsidR="00E37C64" w:rsidRPr="002D540F" w:rsidRDefault="00E37C64" w:rsidP="00E37C64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  <w:r>
        <w:rPr>
          <w:b/>
          <w:sz w:val="28"/>
          <w:szCs w:val="28"/>
        </w:rPr>
        <w:t xml:space="preserve"> </w:t>
      </w:r>
      <w:r w:rsidRPr="002D540F">
        <w:rPr>
          <w:b/>
          <w:sz w:val="28"/>
          <w:szCs w:val="28"/>
        </w:rPr>
        <w:t xml:space="preserve">Урай </w:t>
      </w:r>
      <w:r>
        <w:rPr>
          <w:b/>
          <w:sz w:val="28"/>
          <w:szCs w:val="28"/>
        </w:rPr>
        <w:t xml:space="preserve">Ханты-Мансийского автономного округа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гры</w:t>
      </w:r>
      <w:proofErr w:type="spellEnd"/>
      <w:r>
        <w:rPr>
          <w:b/>
          <w:sz w:val="28"/>
          <w:szCs w:val="28"/>
        </w:rPr>
        <w:t xml:space="preserve"> з</w:t>
      </w:r>
      <w:r w:rsidRPr="002D540F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</w:t>
      </w:r>
      <w:r w:rsidR="008F110B">
        <w:rPr>
          <w:b/>
          <w:sz w:val="28"/>
          <w:szCs w:val="28"/>
        </w:rPr>
        <w:t>2</w:t>
      </w:r>
      <w:r w:rsidRPr="002D540F">
        <w:rPr>
          <w:b/>
          <w:sz w:val="28"/>
          <w:szCs w:val="28"/>
        </w:rPr>
        <w:t xml:space="preserve"> год</w:t>
      </w:r>
    </w:p>
    <w:p w:rsidR="00E37C64" w:rsidRPr="002D540F" w:rsidRDefault="00E37C64" w:rsidP="00E37C64">
      <w:pPr>
        <w:rPr>
          <w:sz w:val="28"/>
          <w:szCs w:val="28"/>
        </w:rPr>
      </w:pPr>
    </w:p>
    <w:p w:rsidR="00E37C64" w:rsidRDefault="00E37C64" w:rsidP="00E37C64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 xml:space="preserve">Рассмотрев представленный администрацией города Урай отчет об исполнении бюджета городского округа Урай </w:t>
      </w:r>
      <w:r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Pr="009F7F7A">
        <w:rPr>
          <w:sz w:val="28"/>
          <w:szCs w:val="28"/>
        </w:rPr>
        <w:t>-</w:t>
      </w:r>
      <w:proofErr w:type="spellStart"/>
      <w:r w:rsidRPr="009F7F7A">
        <w:rPr>
          <w:sz w:val="28"/>
          <w:szCs w:val="28"/>
        </w:rPr>
        <w:t>Ю</w:t>
      </w:r>
      <w:proofErr w:type="gramEnd"/>
      <w:r w:rsidRPr="009F7F7A">
        <w:rPr>
          <w:sz w:val="28"/>
          <w:szCs w:val="28"/>
        </w:rPr>
        <w:t>гры</w:t>
      </w:r>
      <w:proofErr w:type="spellEnd"/>
      <w:r w:rsidRPr="009F7F7A">
        <w:rPr>
          <w:sz w:val="28"/>
          <w:szCs w:val="28"/>
        </w:rPr>
        <w:t xml:space="preserve"> за 202</w:t>
      </w:r>
      <w:r w:rsidR="008F110B">
        <w:rPr>
          <w:sz w:val="28"/>
          <w:szCs w:val="28"/>
        </w:rPr>
        <w:t>2</w:t>
      </w:r>
      <w:r w:rsidRPr="009F7F7A">
        <w:rPr>
          <w:sz w:val="28"/>
          <w:szCs w:val="28"/>
        </w:rPr>
        <w:t xml:space="preserve"> год</w:t>
      </w:r>
      <w:r w:rsidRPr="002D540F">
        <w:rPr>
          <w:sz w:val="28"/>
          <w:szCs w:val="28"/>
        </w:rPr>
        <w:t xml:space="preserve">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2E3EE6" w:rsidRPr="002D540F" w:rsidRDefault="002E3EE6" w:rsidP="00E37C64">
      <w:pPr>
        <w:ind w:firstLine="708"/>
        <w:jc w:val="both"/>
        <w:rPr>
          <w:b/>
          <w:sz w:val="28"/>
          <w:szCs w:val="28"/>
        </w:rPr>
      </w:pPr>
    </w:p>
    <w:p w:rsidR="00E37C64" w:rsidRPr="002D540F" w:rsidRDefault="00E37C64" w:rsidP="00E37C64">
      <w:pPr>
        <w:numPr>
          <w:ilvl w:val="0"/>
          <w:numId w:val="25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Урай </w:t>
      </w:r>
      <w:r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Pr="009F7F7A">
        <w:rPr>
          <w:sz w:val="28"/>
          <w:szCs w:val="28"/>
        </w:rPr>
        <w:t>-</w:t>
      </w:r>
      <w:proofErr w:type="spellStart"/>
      <w:r w:rsidRPr="009F7F7A">
        <w:rPr>
          <w:sz w:val="28"/>
          <w:szCs w:val="28"/>
        </w:rPr>
        <w:t>Ю</w:t>
      </w:r>
      <w:proofErr w:type="gramEnd"/>
      <w:r w:rsidRPr="009F7F7A">
        <w:rPr>
          <w:sz w:val="28"/>
          <w:szCs w:val="28"/>
        </w:rPr>
        <w:t>гры</w:t>
      </w:r>
      <w:proofErr w:type="spellEnd"/>
      <w:r w:rsidRPr="009F7F7A">
        <w:rPr>
          <w:sz w:val="28"/>
          <w:szCs w:val="28"/>
        </w:rPr>
        <w:t xml:space="preserve"> за 202</w:t>
      </w:r>
      <w:r w:rsidR="008F110B">
        <w:rPr>
          <w:sz w:val="28"/>
          <w:szCs w:val="28"/>
        </w:rPr>
        <w:t>2</w:t>
      </w:r>
      <w:r w:rsidRPr="009F7F7A">
        <w:rPr>
          <w:sz w:val="28"/>
          <w:szCs w:val="28"/>
        </w:rPr>
        <w:t xml:space="preserve"> год</w:t>
      </w:r>
      <w:r w:rsidRPr="002D540F">
        <w:rPr>
          <w:sz w:val="28"/>
          <w:szCs w:val="28"/>
        </w:rPr>
        <w:t xml:space="preserve"> по доходам в сумме </w:t>
      </w:r>
      <w:r w:rsidR="008F110B">
        <w:rPr>
          <w:color w:val="000000"/>
          <w:sz w:val="28"/>
          <w:szCs w:val="28"/>
        </w:rPr>
        <w:t>4 095 437,4</w:t>
      </w:r>
      <w:r w:rsidRPr="002D540F">
        <w:rPr>
          <w:sz w:val="28"/>
          <w:szCs w:val="28"/>
        </w:rPr>
        <w:t xml:space="preserve"> тыс.рублей, по расходам в сумме </w:t>
      </w:r>
      <w:r w:rsidR="000000B6">
        <w:rPr>
          <w:sz w:val="28"/>
          <w:szCs w:val="28"/>
        </w:rPr>
        <w:t>4 049 073,3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proofErr w:type="spellStart"/>
      <w:r w:rsidR="000000B6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 w:rsidR="000000B6">
        <w:rPr>
          <w:sz w:val="28"/>
          <w:szCs w:val="28"/>
        </w:rPr>
        <w:t>46 364,1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E37C64" w:rsidRPr="002D540F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Урай за 20</w:t>
      </w:r>
      <w:r>
        <w:rPr>
          <w:sz w:val="28"/>
          <w:szCs w:val="28"/>
        </w:rPr>
        <w:t>2</w:t>
      </w:r>
      <w:r w:rsidR="000000B6">
        <w:rPr>
          <w:sz w:val="28"/>
          <w:szCs w:val="28"/>
        </w:rPr>
        <w:t>2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E37C64" w:rsidRPr="00364235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Урай за 20</w:t>
      </w:r>
      <w:r>
        <w:rPr>
          <w:sz w:val="28"/>
          <w:szCs w:val="28"/>
        </w:rPr>
        <w:t>2</w:t>
      </w:r>
      <w:r w:rsidR="000000B6">
        <w:rPr>
          <w:sz w:val="28"/>
          <w:szCs w:val="28"/>
        </w:rPr>
        <w:t>2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E37C64" w:rsidRPr="002D540F" w:rsidRDefault="00E37C64" w:rsidP="00E37C64">
      <w:pPr>
        <w:numPr>
          <w:ilvl w:val="0"/>
          <w:numId w:val="26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Урай за 20</w:t>
      </w:r>
      <w:r>
        <w:rPr>
          <w:sz w:val="28"/>
          <w:szCs w:val="28"/>
        </w:rPr>
        <w:t>2</w:t>
      </w:r>
      <w:r w:rsidR="000000B6">
        <w:rPr>
          <w:sz w:val="28"/>
          <w:szCs w:val="28"/>
        </w:rPr>
        <w:t>2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E37C64" w:rsidRPr="00364235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Урай за 20</w:t>
      </w:r>
      <w:r>
        <w:rPr>
          <w:sz w:val="28"/>
          <w:szCs w:val="28"/>
        </w:rPr>
        <w:t>2</w:t>
      </w:r>
      <w:r w:rsidR="000000B6">
        <w:rPr>
          <w:sz w:val="28"/>
          <w:szCs w:val="28"/>
        </w:rPr>
        <w:t>2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E37C64" w:rsidRPr="002D540F" w:rsidRDefault="00E37C64" w:rsidP="00E37C64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E37C64" w:rsidRDefault="00E37C64" w:rsidP="00E37C64">
      <w:pPr>
        <w:ind w:left="360"/>
        <w:jc w:val="both"/>
        <w:rPr>
          <w:sz w:val="28"/>
          <w:szCs w:val="28"/>
        </w:rPr>
      </w:pPr>
    </w:p>
    <w:p w:rsidR="002E3EE6" w:rsidRDefault="002E3EE6" w:rsidP="00E37C64">
      <w:pPr>
        <w:jc w:val="both"/>
        <w:rPr>
          <w:sz w:val="28"/>
          <w:szCs w:val="28"/>
        </w:rPr>
      </w:pPr>
    </w:p>
    <w:p w:rsidR="00E37C64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Думы </w:t>
      </w:r>
      <w:r w:rsidRPr="002D540F">
        <w:rPr>
          <w:sz w:val="28"/>
          <w:szCs w:val="28"/>
        </w:rPr>
        <w:t xml:space="preserve">города Урай  </w:t>
      </w:r>
      <w:r>
        <w:rPr>
          <w:sz w:val="28"/>
          <w:szCs w:val="28"/>
        </w:rPr>
        <w:t xml:space="preserve">              Глава города Урай</w:t>
      </w:r>
    </w:p>
    <w:p w:rsidR="002E3EE6" w:rsidRDefault="002E3EE6" w:rsidP="00E37C64">
      <w:pPr>
        <w:jc w:val="both"/>
        <w:rPr>
          <w:sz w:val="28"/>
          <w:szCs w:val="28"/>
        </w:rPr>
      </w:pPr>
    </w:p>
    <w:p w:rsidR="002E3EE6" w:rsidRDefault="002E3EE6" w:rsidP="00E37C64">
      <w:pPr>
        <w:jc w:val="both"/>
        <w:rPr>
          <w:sz w:val="28"/>
          <w:szCs w:val="28"/>
        </w:rPr>
      </w:pPr>
    </w:p>
    <w:p w:rsidR="00E37C64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А.В. Величко                  </w:t>
      </w:r>
      <w:r w:rsidR="002E3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 Т.Р.</w:t>
      </w:r>
      <w:r w:rsidRPr="006B604A">
        <w:rPr>
          <w:sz w:val="28"/>
          <w:szCs w:val="28"/>
        </w:rPr>
        <w:t xml:space="preserve"> </w:t>
      </w:r>
      <w:r>
        <w:rPr>
          <w:sz w:val="28"/>
          <w:szCs w:val="28"/>
        </w:rPr>
        <w:t>Закирзянов</w:t>
      </w:r>
    </w:p>
    <w:p w:rsidR="002E3EE6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E3EE6">
        <w:rPr>
          <w:sz w:val="28"/>
          <w:szCs w:val="28"/>
        </w:rPr>
        <w:t xml:space="preserve">                               </w:t>
      </w:r>
    </w:p>
    <w:p w:rsidR="00E37C64" w:rsidRDefault="002E3EE6" w:rsidP="00E37C64">
      <w:pPr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="00E37C64">
        <w:rPr>
          <w:sz w:val="28"/>
          <w:szCs w:val="28"/>
        </w:rPr>
        <w:t>«_____» ___________20___</w:t>
      </w: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  <w:r>
        <w:t>Полный текст решения размещен в сетевом издании «Газета «Знамя» (INFOFLAG.RU).</w:t>
      </w: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C313C4">
      <w:pPr>
        <w:jc w:val="right"/>
      </w:pPr>
    </w:p>
    <w:p w:rsidR="00C313C4" w:rsidRDefault="00C313C4" w:rsidP="00C313C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AB64B5">
        <w:rPr>
          <w:sz w:val="24"/>
          <w:szCs w:val="24"/>
        </w:rPr>
        <w:t xml:space="preserve"> к постановлению </w:t>
      </w:r>
    </w:p>
    <w:p w:rsidR="00C313C4" w:rsidRPr="00AB64B5" w:rsidRDefault="00C313C4" w:rsidP="00C313C4">
      <w:pPr>
        <w:pStyle w:val="a3"/>
        <w:jc w:val="right"/>
        <w:rPr>
          <w:sz w:val="24"/>
          <w:szCs w:val="24"/>
        </w:rPr>
      </w:pPr>
      <w:r w:rsidRPr="00AB64B5">
        <w:rPr>
          <w:sz w:val="24"/>
          <w:szCs w:val="24"/>
        </w:rPr>
        <w:t>главы города Урай</w:t>
      </w:r>
    </w:p>
    <w:p w:rsidR="00452A49" w:rsidRDefault="00C313C4" w:rsidP="00452A4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AB64B5">
        <w:rPr>
          <w:sz w:val="24"/>
          <w:szCs w:val="24"/>
        </w:rPr>
        <w:t xml:space="preserve">т </w:t>
      </w:r>
      <w:r w:rsidR="00FB7C40">
        <w:rPr>
          <w:sz w:val="24"/>
          <w:szCs w:val="24"/>
        </w:rPr>
        <w:t xml:space="preserve">23.03.2023 </w:t>
      </w:r>
      <w:r w:rsidR="000000B6">
        <w:rPr>
          <w:sz w:val="24"/>
          <w:szCs w:val="24"/>
        </w:rPr>
        <w:t xml:space="preserve"> </w:t>
      </w:r>
      <w:r w:rsidRPr="00AB64B5">
        <w:rPr>
          <w:sz w:val="24"/>
          <w:szCs w:val="24"/>
        </w:rPr>
        <w:t>№</w:t>
      </w:r>
      <w:r w:rsidR="000000B6">
        <w:rPr>
          <w:sz w:val="24"/>
          <w:szCs w:val="24"/>
        </w:rPr>
        <w:t xml:space="preserve"> </w:t>
      </w:r>
      <w:r w:rsidR="00FB7C40">
        <w:rPr>
          <w:sz w:val="24"/>
          <w:szCs w:val="24"/>
        </w:rPr>
        <w:t>25</w:t>
      </w:r>
    </w:p>
    <w:p w:rsidR="005115B1" w:rsidRDefault="005115B1" w:rsidP="00452A49">
      <w:pPr>
        <w:pStyle w:val="a3"/>
        <w:jc w:val="right"/>
      </w:pPr>
    </w:p>
    <w:p w:rsidR="00C313C4" w:rsidRPr="00C060F6" w:rsidRDefault="00C313C4" w:rsidP="00C313C4">
      <w:pPr>
        <w:jc w:val="center"/>
      </w:pPr>
      <w:r w:rsidRPr="00C060F6">
        <w:t xml:space="preserve">Состав </w:t>
      </w:r>
      <w:r>
        <w:t>организационного комитета</w:t>
      </w:r>
    </w:p>
    <w:p w:rsidR="00C313C4" w:rsidRDefault="00C313C4" w:rsidP="00C313C4">
      <w:pPr>
        <w:jc w:val="center"/>
      </w:pPr>
      <w:r w:rsidRPr="00C060F6">
        <w:t xml:space="preserve">по </w:t>
      </w:r>
      <w:r>
        <w:t xml:space="preserve">подготовке и </w:t>
      </w:r>
      <w:r w:rsidRPr="00C060F6">
        <w:t xml:space="preserve">проведению </w:t>
      </w:r>
      <w:r>
        <w:t>публичных слушаний</w:t>
      </w:r>
      <w:r w:rsidRPr="00C060F6">
        <w:t xml:space="preserve"> по проект</w:t>
      </w:r>
      <w:r>
        <w:t>у</w:t>
      </w:r>
      <w:r w:rsidRPr="00C060F6">
        <w:t xml:space="preserve"> решения Думы города Урай</w:t>
      </w:r>
      <w:r w:rsidR="00952240">
        <w:t xml:space="preserve">  </w:t>
      </w:r>
      <w:r w:rsidRPr="00C060F6">
        <w:t>«О</w:t>
      </w:r>
      <w:r>
        <w:t xml:space="preserve">б исполнении </w:t>
      </w:r>
      <w:r w:rsidRPr="00C060F6">
        <w:t>бюджет</w:t>
      </w:r>
      <w:r>
        <w:t>а</w:t>
      </w:r>
      <w:r w:rsidRPr="00C060F6">
        <w:t xml:space="preserve"> городского округа Урай</w:t>
      </w:r>
      <w:r w:rsidR="00E37C64" w:rsidRPr="00E37C64">
        <w:rPr>
          <w:b/>
          <w:sz w:val="28"/>
          <w:szCs w:val="28"/>
        </w:rPr>
        <w:t xml:space="preserve"> </w:t>
      </w:r>
      <w:r w:rsidR="00E37C64" w:rsidRPr="00E37C64">
        <w:t xml:space="preserve">Ханты-Мансийского автономного округа </w:t>
      </w:r>
      <w:proofErr w:type="gramStart"/>
      <w:r w:rsidR="00E37C64" w:rsidRPr="00E37C64">
        <w:t>-</w:t>
      </w:r>
      <w:proofErr w:type="spellStart"/>
      <w:r w:rsidR="00E37C64" w:rsidRPr="00E37C64">
        <w:t>Ю</w:t>
      </w:r>
      <w:proofErr w:type="gramEnd"/>
      <w:r w:rsidR="00E37C64" w:rsidRPr="00E37C64">
        <w:t>гры</w:t>
      </w:r>
      <w:proofErr w:type="spellEnd"/>
      <w:r w:rsidRPr="00C060F6">
        <w:t xml:space="preserve"> </w:t>
      </w:r>
      <w:r>
        <w:t>з</w:t>
      </w:r>
      <w:r w:rsidRPr="00C060F6">
        <w:t>а 20</w:t>
      </w:r>
      <w:r>
        <w:t>2</w:t>
      </w:r>
      <w:r w:rsidR="000000B6">
        <w:t>2</w:t>
      </w:r>
      <w:r w:rsidRPr="00C060F6">
        <w:t xml:space="preserve"> год</w:t>
      </w:r>
      <w:r>
        <w:t>»</w:t>
      </w:r>
    </w:p>
    <w:p w:rsidR="00C313C4" w:rsidRPr="00C060F6" w:rsidRDefault="00C313C4" w:rsidP="00C313C4"/>
    <w:p w:rsidR="00C313C4" w:rsidRPr="00C913FA" w:rsidRDefault="00C313C4" w:rsidP="00C313C4">
      <w:pPr>
        <w:numPr>
          <w:ilvl w:val="0"/>
          <w:numId w:val="27"/>
        </w:numPr>
        <w:ind w:left="0" w:firstLine="360"/>
        <w:jc w:val="both"/>
      </w:pPr>
      <w:r w:rsidRPr="00C913FA">
        <w:t>Заместитель главы города Урай</w:t>
      </w:r>
      <w:r w:rsidR="00CF28B3">
        <w:t>, курирующий направления экономики, финансов и инвестиций</w:t>
      </w:r>
      <w:r w:rsidRPr="00C913FA">
        <w:t xml:space="preserve">, в </w:t>
      </w:r>
      <w:r w:rsidR="00CF28B3">
        <w:t>его</w:t>
      </w:r>
      <w:r w:rsidRPr="00C913FA">
        <w:t xml:space="preserve"> отсутстви</w:t>
      </w:r>
      <w:r w:rsidR="00CF28B3">
        <w:t xml:space="preserve">е </w:t>
      </w:r>
      <w:r w:rsidRPr="00C913FA">
        <w:t xml:space="preserve"> -  лицо, </w:t>
      </w:r>
      <w:r w:rsidR="00CF28B3">
        <w:t>его замещающее.</w:t>
      </w:r>
    </w:p>
    <w:p w:rsidR="00C313C4" w:rsidRDefault="002944A2" w:rsidP="00C313C4">
      <w:pPr>
        <w:numPr>
          <w:ilvl w:val="0"/>
          <w:numId w:val="27"/>
        </w:numPr>
        <w:ind w:left="0" w:firstLine="360"/>
        <w:jc w:val="both"/>
      </w:pPr>
      <w:r>
        <w:t xml:space="preserve">Начальник бюджетного управления </w:t>
      </w:r>
      <w:r w:rsidR="00C313C4">
        <w:t xml:space="preserve">Комитета по финансам </w:t>
      </w:r>
      <w:r w:rsidR="00C313C4" w:rsidRPr="00C913FA">
        <w:t xml:space="preserve">администрации города Урай, в </w:t>
      </w:r>
      <w:r w:rsidR="00CF28B3">
        <w:t>его</w:t>
      </w:r>
      <w:r w:rsidR="00C313C4" w:rsidRPr="00C913FA">
        <w:t xml:space="preserve"> </w:t>
      </w:r>
      <w:r w:rsidR="007403B1">
        <w:t>о</w:t>
      </w:r>
      <w:r w:rsidR="00C313C4" w:rsidRPr="00C913FA">
        <w:t>тсутстви</w:t>
      </w:r>
      <w:r w:rsidR="00CF28B3">
        <w:t>е</w:t>
      </w:r>
      <w:r w:rsidR="00C313C4" w:rsidRPr="00C913FA">
        <w:t xml:space="preserve"> - лицо, </w:t>
      </w:r>
      <w:r w:rsidR="00CF28B3">
        <w:t>его замещающее</w:t>
      </w:r>
      <w:r w:rsidR="00942C24">
        <w:t>.</w:t>
      </w:r>
    </w:p>
    <w:p w:rsidR="00E72FFF" w:rsidRPr="00C913FA" w:rsidRDefault="000000B6" w:rsidP="00E72FFF">
      <w:pPr>
        <w:numPr>
          <w:ilvl w:val="0"/>
          <w:numId w:val="27"/>
        </w:numPr>
        <w:ind w:left="0" w:firstLine="360"/>
        <w:jc w:val="both"/>
      </w:pPr>
      <w:r>
        <w:t>Н</w:t>
      </w:r>
      <w:r w:rsidR="00E72FFF" w:rsidRPr="00C913FA">
        <w:t>ачальник правового управл</w:t>
      </w:r>
      <w:r w:rsidR="00CF28B3">
        <w:t>ения администрации города Урай</w:t>
      </w:r>
      <w:r w:rsidR="00E72FFF" w:rsidRPr="00C913FA">
        <w:t xml:space="preserve">, в </w:t>
      </w:r>
      <w:r w:rsidR="00CF28B3">
        <w:t>его</w:t>
      </w:r>
      <w:r w:rsidR="00E72FFF" w:rsidRPr="00C913FA">
        <w:t xml:space="preserve"> отсутстви</w:t>
      </w:r>
      <w:r w:rsidR="00CF28B3">
        <w:t>е</w:t>
      </w:r>
      <w:r w:rsidR="00E72FFF" w:rsidRPr="00C913FA">
        <w:t xml:space="preserve"> - лицо, </w:t>
      </w:r>
      <w:r w:rsidR="00942C24">
        <w:t>его замещающее.</w:t>
      </w:r>
    </w:p>
    <w:p w:rsidR="00E72FFF" w:rsidRDefault="00E72FFF" w:rsidP="00C313C4">
      <w:pPr>
        <w:numPr>
          <w:ilvl w:val="0"/>
          <w:numId w:val="27"/>
        </w:numPr>
        <w:ind w:left="0" w:firstLine="360"/>
        <w:jc w:val="both"/>
      </w:pPr>
      <w:r>
        <w:t xml:space="preserve">Начальник </w:t>
      </w:r>
      <w:r w:rsidR="00942C24">
        <w:t>отдела сводного бюджетного планирования</w:t>
      </w:r>
      <w:r>
        <w:t xml:space="preserve"> Комитета по финансам </w:t>
      </w:r>
      <w:r w:rsidRPr="00C913FA">
        <w:t xml:space="preserve">администрации города Урай, в </w:t>
      </w:r>
      <w:r w:rsidR="00942C24">
        <w:t>его</w:t>
      </w:r>
      <w:r w:rsidRPr="00C913FA">
        <w:t xml:space="preserve"> </w:t>
      </w:r>
      <w:r w:rsidR="007403B1">
        <w:t>отсутстви</w:t>
      </w:r>
      <w:r w:rsidR="00942C24">
        <w:t>е</w:t>
      </w:r>
      <w:r w:rsidR="007403B1">
        <w:t xml:space="preserve"> - </w:t>
      </w:r>
      <w:r w:rsidRPr="00C913FA">
        <w:t xml:space="preserve">лицо, </w:t>
      </w:r>
      <w:r w:rsidR="00942C24">
        <w:t>его замещающее.</w:t>
      </w:r>
    </w:p>
    <w:p w:rsidR="0053013C" w:rsidRPr="00C913FA" w:rsidRDefault="00C313C4" w:rsidP="0053013C">
      <w:pPr>
        <w:numPr>
          <w:ilvl w:val="0"/>
          <w:numId w:val="27"/>
        </w:numPr>
        <w:ind w:left="0" w:firstLine="360"/>
        <w:jc w:val="both"/>
      </w:pPr>
      <w:r w:rsidRPr="00C913FA">
        <w:t>Предс</w:t>
      </w:r>
      <w:r w:rsidR="00ED5540">
        <w:t xml:space="preserve">тавитель </w:t>
      </w:r>
      <w:r w:rsidRPr="00C913FA">
        <w:t>Общественного совета города Урай</w:t>
      </w:r>
      <w:r w:rsidR="0053013C">
        <w:t>.</w:t>
      </w:r>
    </w:p>
    <w:p w:rsidR="00C313C4" w:rsidRPr="00C913FA" w:rsidRDefault="00C313C4" w:rsidP="0053013C">
      <w:pPr>
        <w:jc w:val="both"/>
      </w:pPr>
    </w:p>
    <w:p w:rsidR="00C313C4" w:rsidRDefault="00C313C4" w:rsidP="007A56CD">
      <w:pPr>
        <w:jc w:val="both"/>
      </w:pPr>
    </w:p>
    <w:sectPr w:rsidR="00C313C4" w:rsidSect="002E3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C6" w:rsidRDefault="00044AC6" w:rsidP="005F28CC">
      <w:r>
        <w:separator/>
      </w:r>
    </w:p>
  </w:endnote>
  <w:endnote w:type="continuationSeparator" w:id="0">
    <w:p w:rsidR="00044AC6" w:rsidRDefault="00044AC6" w:rsidP="005F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C6" w:rsidRDefault="00044AC6" w:rsidP="005F28CC">
      <w:r>
        <w:separator/>
      </w:r>
    </w:p>
  </w:footnote>
  <w:footnote w:type="continuationSeparator" w:id="0">
    <w:p w:rsidR="00044AC6" w:rsidRDefault="00044AC6" w:rsidP="005F2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5467EB"/>
    <w:multiLevelType w:val="hybridMultilevel"/>
    <w:tmpl w:val="BDBC498A"/>
    <w:lvl w:ilvl="0" w:tplc="C4BC0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2E0DCB"/>
    <w:multiLevelType w:val="hybridMultilevel"/>
    <w:tmpl w:val="FAFC5540"/>
    <w:lvl w:ilvl="0" w:tplc="E506C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9432FF5"/>
    <w:multiLevelType w:val="multilevel"/>
    <w:tmpl w:val="166227A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A5A5D3F"/>
    <w:multiLevelType w:val="hybridMultilevel"/>
    <w:tmpl w:val="F6EE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56053875"/>
    <w:multiLevelType w:val="hybridMultilevel"/>
    <w:tmpl w:val="2EC831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9E4A6A"/>
    <w:multiLevelType w:val="hybridMultilevel"/>
    <w:tmpl w:val="F5D69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E5068"/>
    <w:multiLevelType w:val="hybridMultilevel"/>
    <w:tmpl w:val="FE1AD044"/>
    <w:lvl w:ilvl="0" w:tplc="EE0AB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4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3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  <w:num w:numId="16">
    <w:abstractNumId w:val="24"/>
  </w:num>
  <w:num w:numId="17">
    <w:abstractNumId w:val="25"/>
  </w:num>
  <w:num w:numId="18">
    <w:abstractNumId w:val="7"/>
  </w:num>
  <w:num w:numId="19">
    <w:abstractNumId w:val="10"/>
  </w:num>
  <w:num w:numId="20">
    <w:abstractNumId w:val="2"/>
  </w:num>
  <w:num w:numId="21">
    <w:abstractNumId w:val="16"/>
  </w:num>
  <w:num w:numId="22">
    <w:abstractNumId w:val="6"/>
  </w:num>
  <w:num w:numId="23">
    <w:abstractNumId w:val="26"/>
  </w:num>
  <w:num w:numId="24">
    <w:abstractNumId w:val="17"/>
  </w:num>
  <w:num w:numId="25">
    <w:abstractNumId w:val="5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3bbf0616-60a0-4c8b-a99b-6df41afc669d"/>
  </w:docVars>
  <w:rsids>
    <w:rsidRoot w:val="00BF57AA"/>
    <w:rsid w:val="000000B6"/>
    <w:rsid w:val="00002275"/>
    <w:rsid w:val="00002427"/>
    <w:rsid w:val="0000449E"/>
    <w:rsid w:val="00007342"/>
    <w:rsid w:val="00010836"/>
    <w:rsid w:val="00011960"/>
    <w:rsid w:val="000125AD"/>
    <w:rsid w:val="0001278C"/>
    <w:rsid w:val="00014143"/>
    <w:rsid w:val="00015568"/>
    <w:rsid w:val="00021901"/>
    <w:rsid w:val="00023529"/>
    <w:rsid w:val="00024E32"/>
    <w:rsid w:val="000317F9"/>
    <w:rsid w:val="00033742"/>
    <w:rsid w:val="00035E84"/>
    <w:rsid w:val="00036BCD"/>
    <w:rsid w:val="000433DD"/>
    <w:rsid w:val="00044144"/>
    <w:rsid w:val="00044AC6"/>
    <w:rsid w:val="0004738B"/>
    <w:rsid w:val="000478D8"/>
    <w:rsid w:val="00061EFE"/>
    <w:rsid w:val="00062687"/>
    <w:rsid w:val="00074253"/>
    <w:rsid w:val="0007709B"/>
    <w:rsid w:val="0007777F"/>
    <w:rsid w:val="0008112A"/>
    <w:rsid w:val="00082943"/>
    <w:rsid w:val="0008376B"/>
    <w:rsid w:val="00087646"/>
    <w:rsid w:val="000903AE"/>
    <w:rsid w:val="0009055B"/>
    <w:rsid w:val="00093F68"/>
    <w:rsid w:val="0009516D"/>
    <w:rsid w:val="000956AF"/>
    <w:rsid w:val="00096D5D"/>
    <w:rsid w:val="00096E56"/>
    <w:rsid w:val="00097246"/>
    <w:rsid w:val="00097751"/>
    <w:rsid w:val="000A1382"/>
    <w:rsid w:val="000A2F10"/>
    <w:rsid w:val="000A3F61"/>
    <w:rsid w:val="000A6467"/>
    <w:rsid w:val="000B0131"/>
    <w:rsid w:val="000B063F"/>
    <w:rsid w:val="000B1B29"/>
    <w:rsid w:val="000B319F"/>
    <w:rsid w:val="000B3ACE"/>
    <w:rsid w:val="000B50A2"/>
    <w:rsid w:val="000B7438"/>
    <w:rsid w:val="000C2797"/>
    <w:rsid w:val="000C37E0"/>
    <w:rsid w:val="000C4DF5"/>
    <w:rsid w:val="000C5BBB"/>
    <w:rsid w:val="000D4FF0"/>
    <w:rsid w:val="000D5CC6"/>
    <w:rsid w:val="000E0019"/>
    <w:rsid w:val="000E083A"/>
    <w:rsid w:val="000E16CF"/>
    <w:rsid w:val="000E6673"/>
    <w:rsid w:val="000F072D"/>
    <w:rsid w:val="000F0C2B"/>
    <w:rsid w:val="000F16A1"/>
    <w:rsid w:val="000F4E61"/>
    <w:rsid w:val="000F59D0"/>
    <w:rsid w:val="000F60D2"/>
    <w:rsid w:val="000F6121"/>
    <w:rsid w:val="000F699B"/>
    <w:rsid w:val="00102E0D"/>
    <w:rsid w:val="00110BBE"/>
    <w:rsid w:val="00114445"/>
    <w:rsid w:val="00114FA9"/>
    <w:rsid w:val="0012071E"/>
    <w:rsid w:val="001240F9"/>
    <w:rsid w:val="00124BFE"/>
    <w:rsid w:val="00127707"/>
    <w:rsid w:val="00134122"/>
    <w:rsid w:val="00145566"/>
    <w:rsid w:val="00145908"/>
    <w:rsid w:val="001466C6"/>
    <w:rsid w:val="00154185"/>
    <w:rsid w:val="00154B99"/>
    <w:rsid w:val="00156193"/>
    <w:rsid w:val="00161B6E"/>
    <w:rsid w:val="001665CC"/>
    <w:rsid w:val="00166CBE"/>
    <w:rsid w:val="00171729"/>
    <w:rsid w:val="00174297"/>
    <w:rsid w:val="00176C4C"/>
    <w:rsid w:val="00182B5B"/>
    <w:rsid w:val="001833E0"/>
    <w:rsid w:val="001874F8"/>
    <w:rsid w:val="001A2688"/>
    <w:rsid w:val="001A3258"/>
    <w:rsid w:val="001A578F"/>
    <w:rsid w:val="001B1A19"/>
    <w:rsid w:val="001B48B8"/>
    <w:rsid w:val="001B4CEC"/>
    <w:rsid w:val="001C0F2B"/>
    <w:rsid w:val="001C4D5D"/>
    <w:rsid w:val="001C53A7"/>
    <w:rsid w:val="001C5F8E"/>
    <w:rsid w:val="001C6979"/>
    <w:rsid w:val="001D35F0"/>
    <w:rsid w:val="001D37FB"/>
    <w:rsid w:val="001D3ED9"/>
    <w:rsid w:val="001D7EFC"/>
    <w:rsid w:val="001E76B2"/>
    <w:rsid w:val="001F2540"/>
    <w:rsid w:val="001F4F89"/>
    <w:rsid w:val="001F5338"/>
    <w:rsid w:val="00201E34"/>
    <w:rsid w:val="0020255C"/>
    <w:rsid w:val="00204AC8"/>
    <w:rsid w:val="00206EDE"/>
    <w:rsid w:val="00217F65"/>
    <w:rsid w:val="002216A5"/>
    <w:rsid w:val="00222D4E"/>
    <w:rsid w:val="002238FF"/>
    <w:rsid w:val="00225A4E"/>
    <w:rsid w:val="002266AF"/>
    <w:rsid w:val="00226EF4"/>
    <w:rsid w:val="00231FCB"/>
    <w:rsid w:val="00232E5F"/>
    <w:rsid w:val="00242DD7"/>
    <w:rsid w:val="00244393"/>
    <w:rsid w:val="002476B6"/>
    <w:rsid w:val="00251E4B"/>
    <w:rsid w:val="00252377"/>
    <w:rsid w:val="002527F8"/>
    <w:rsid w:val="00252B70"/>
    <w:rsid w:val="002605E2"/>
    <w:rsid w:val="0026267C"/>
    <w:rsid w:val="0026558D"/>
    <w:rsid w:val="00265883"/>
    <w:rsid w:val="00270A46"/>
    <w:rsid w:val="00272CD4"/>
    <w:rsid w:val="00274CA1"/>
    <w:rsid w:val="0028001B"/>
    <w:rsid w:val="00280451"/>
    <w:rsid w:val="00280976"/>
    <w:rsid w:val="00281EEF"/>
    <w:rsid w:val="002850B2"/>
    <w:rsid w:val="00286A8B"/>
    <w:rsid w:val="0028762E"/>
    <w:rsid w:val="002934DB"/>
    <w:rsid w:val="002944A2"/>
    <w:rsid w:val="002A0AA8"/>
    <w:rsid w:val="002A6299"/>
    <w:rsid w:val="002A67D0"/>
    <w:rsid w:val="002B115C"/>
    <w:rsid w:val="002B1C0C"/>
    <w:rsid w:val="002B2857"/>
    <w:rsid w:val="002B2910"/>
    <w:rsid w:val="002B2D31"/>
    <w:rsid w:val="002B47B9"/>
    <w:rsid w:val="002B6339"/>
    <w:rsid w:val="002B75E1"/>
    <w:rsid w:val="002B7A2B"/>
    <w:rsid w:val="002C6AA4"/>
    <w:rsid w:val="002C7206"/>
    <w:rsid w:val="002C7374"/>
    <w:rsid w:val="002E3EE6"/>
    <w:rsid w:val="002E5BBE"/>
    <w:rsid w:val="002E5F8C"/>
    <w:rsid w:val="002E7DFC"/>
    <w:rsid w:val="002F0955"/>
    <w:rsid w:val="002F25F6"/>
    <w:rsid w:val="002F5664"/>
    <w:rsid w:val="002F77F4"/>
    <w:rsid w:val="00306286"/>
    <w:rsid w:val="00306B23"/>
    <w:rsid w:val="00310490"/>
    <w:rsid w:val="00316D05"/>
    <w:rsid w:val="00324E4F"/>
    <w:rsid w:val="0032646E"/>
    <w:rsid w:val="003305AF"/>
    <w:rsid w:val="00332664"/>
    <w:rsid w:val="0034133B"/>
    <w:rsid w:val="003449D6"/>
    <w:rsid w:val="0034565F"/>
    <w:rsid w:val="00346034"/>
    <w:rsid w:val="00350C2F"/>
    <w:rsid w:val="0035404B"/>
    <w:rsid w:val="00354309"/>
    <w:rsid w:val="00357FC6"/>
    <w:rsid w:val="00361E66"/>
    <w:rsid w:val="003731FF"/>
    <w:rsid w:val="00373E50"/>
    <w:rsid w:val="003807DF"/>
    <w:rsid w:val="00384BF8"/>
    <w:rsid w:val="00390BD6"/>
    <w:rsid w:val="00391CF5"/>
    <w:rsid w:val="00394EF0"/>
    <w:rsid w:val="003954C4"/>
    <w:rsid w:val="00395FF8"/>
    <w:rsid w:val="003A0C5C"/>
    <w:rsid w:val="003A11FC"/>
    <w:rsid w:val="003A7751"/>
    <w:rsid w:val="003B31AD"/>
    <w:rsid w:val="003C3578"/>
    <w:rsid w:val="003C4B70"/>
    <w:rsid w:val="003C6536"/>
    <w:rsid w:val="003C7D4B"/>
    <w:rsid w:val="003D62F5"/>
    <w:rsid w:val="003E0A91"/>
    <w:rsid w:val="003E1547"/>
    <w:rsid w:val="003E2E6E"/>
    <w:rsid w:val="003E3859"/>
    <w:rsid w:val="003E3FA6"/>
    <w:rsid w:val="003E532B"/>
    <w:rsid w:val="003E542B"/>
    <w:rsid w:val="003F0F16"/>
    <w:rsid w:val="003F7D40"/>
    <w:rsid w:val="00402516"/>
    <w:rsid w:val="00413AB3"/>
    <w:rsid w:val="004155B2"/>
    <w:rsid w:val="00415CEA"/>
    <w:rsid w:val="00416B05"/>
    <w:rsid w:val="0042026E"/>
    <w:rsid w:val="00423E32"/>
    <w:rsid w:val="00424A68"/>
    <w:rsid w:val="004273F8"/>
    <w:rsid w:val="0043359A"/>
    <w:rsid w:val="004341D7"/>
    <w:rsid w:val="00435069"/>
    <w:rsid w:val="0043547E"/>
    <w:rsid w:val="00436A11"/>
    <w:rsid w:val="00445FA9"/>
    <w:rsid w:val="00447073"/>
    <w:rsid w:val="0045133F"/>
    <w:rsid w:val="00452A49"/>
    <w:rsid w:val="00454196"/>
    <w:rsid w:val="00456022"/>
    <w:rsid w:val="0046439F"/>
    <w:rsid w:val="00465E56"/>
    <w:rsid w:val="004677B4"/>
    <w:rsid w:val="00467845"/>
    <w:rsid w:val="0046788A"/>
    <w:rsid w:val="00483815"/>
    <w:rsid w:val="00484EFA"/>
    <w:rsid w:val="004913D0"/>
    <w:rsid w:val="004973B4"/>
    <w:rsid w:val="004A1BD9"/>
    <w:rsid w:val="004A1BDF"/>
    <w:rsid w:val="004A707B"/>
    <w:rsid w:val="004B67C9"/>
    <w:rsid w:val="004B7990"/>
    <w:rsid w:val="004C0B8B"/>
    <w:rsid w:val="004C116A"/>
    <w:rsid w:val="004C4D89"/>
    <w:rsid w:val="004C5B74"/>
    <w:rsid w:val="004C5E86"/>
    <w:rsid w:val="004D0A6E"/>
    <w:rsid w:val="004D19A6"/>
    <w:rsid w:val="004D3061"/>
    <w:rsid w:val="004D3F4B"/>
    <w:rsid w:val="004D4720"/>
    <w:rsid w:val="004F1D71"/>
    <w:rsid w:val="004F3391"/>
    <w:rsid w:val="004F4224"/>
    <w:rsid w:val="004F686B"/>
    <w:rsid w:val="004F6AF3"/>
    <w:rsid w:val="004F71D6"/>
    <w:rsid w:val="004F77EF"/>
    <w:rsid w:val="00503A87"/>
    <w:rsid w:val="005115B1"/>
    <w:rsid w:val="00512DF6"/>
    <w:rsid w:val="0051521A"/>
    <w:rsid w:val="00516E8E"/>
    <w:rsid w:val="00517B6E"/>
    <w:rsid w:val="0052646D"/>
    <w:rsid w:val="00526C90"/>
    <w:rsid w:val="005274E3"/>
    <w:rsid w:val="0053013C"/>
    <w:rsid w:val="005304B0"/>
    <w:rsid w:val="005331C1"/>
    <w:rsid w:val="0054341C"/>
    <w:rsid w:val="00544163"/>
    <w:rsid w:val="005527EA"/>
    <w:rsid w:val="0055366E"/>
    <w:rsid w:val="00553C89"/>
    <w:rsid w:val="00555BAB"/>
    <w:rsid w:val="00563524"/>
    <w:rsid w:val="00567BA7"/>
    <w:rsid w:val="00570440"/>
    <w:rsid w:val="00574BBE"/>
    <w:rsid w:val="00584958"/>
    <w:rsid w:val="00591305"/>
    <w:rsid w:val="0059133F"/>
    <w:rsid w:val="00593699"/>
    <w:rsid w:val="00593CAB"/>
    <w:rsid w:val="005A0165"/>
    <w:rsid w:val="005A1E8F"/>
    <w:rsid w:val="005A5B0D"/>
    <w:rsid w:val="005A7020"/>
    <w:rsid w:val="005B5BF7"/>
    <w:rsid w:val="005B6DA8"/>
    <w:rsid w:val="005B76AA"/>
    <w:rsid w:val="005C08E5"/>
    <w:rsid w:val="005C11EC"/>
    <w:rsid w:val="005D4082"/>
    <w:rsid w:val="005D44FF"/>
    <w:rsid w:val="005D7B51"/>
    <w:rsid w:val="005E0EEB"/>
    <w:rsid w:val="005E416D"/>
    <w:rsid w:val="005E6A90"/>
    <w:rsid w:val="005E7995"/>
    <w:rsid w:val="005F28CC"/>
    <w:rsid w:val="005F4B7B"/>
    <w:rsid w:val="00600685"/>
    <w:rsid w:val="0060105E"/>
    <w:rsid w:val="00601F04"/>
    <w:rsid w:val="00604E1D"/>
    <w:rsid w:val="00604E49"/>
    <w:rsid w:val="00605984"/>
    <w:rsid w:val="006078D5"/>
    <w:rsid w:val="00613457"/>
    <w:rsid w:val="00614BAE"/>
    <w:rsid w:val="00621957"/>
    <w:rsid w:val="0062436E"/>
    <w:rsid w:val="0063186C"/>
    <w:rsid w:val="00635A1A"/>
    <w:rsid w:val="006369E7"/>
    <w:rsid w:val="00637DB4"/>
    <w:rsid w:val="00642CF0"/>
    <w:rsid w:val="0064374C"/>
    <w:rsid w:val="006440B8"/>
    <w:rsid w:val="00645021"/>
    <w:rsid w:val="00645904"/>
    <w:rsid w:val="00646442"/>
    <w:rsid w:val="00651CDB"/>
    <w:rsid w:val="0066162A"/>
    <w:rsid w:val="0066315F"/>
    <w:rsid w:val="00664215"/>
    <w:rsid w:val="006669B2"/>
    <w:rsid w:val="006669D8"/>
    <w:rsid w:val="0067087C"/>
    <w:rsid w:val="00673356"/>
    <w:rsid w:val="00675A22"/>
    <w:rsid w:val="006808C1"/>
    <w:rsid w:val="00682B35"/>
    <w:rsid w:val="006952AB"/>
    <w:rsid w:val="006A0DCF"/>
    <w:rsid w:val="006A1E18"/>
    <w:rsid w:val="006B4E0A"/>
    <w:rsid w:val="006B4F8C"/>
    <w:rsid w:val="006B740C"/>
    <w:rsid w:val="006C63FD"/>
    <w:rsid w:val="006C7DF3"/>
    <w:rsid w:val="006D08A9"/>
    <w:rsid w:val="006D436D"/>
    <w:rsid w:val="006D5ADB"/>
    <w:rsid w:val="006E29F2"/>
    <w:rsid w:val="006E3C6D"/>
    <w:rsid w:val="006E504B"/>
    <w:rsid w:val="006E5256"/>
    <w:rsid w:val="006F49E6"/>
    <w:rsid w:val="00702E87"/>
    <w:rsid w:val="0071098F"/>
    <w:rsid w:val="007113CF"/>
    <w:rsid w:val="007135FE"/>
    <w:rsid w:val="007215A2"/>
    <w:rsid w:val="00722461"/>
    <w:rsid w:val="007228A2"/>
    <w:rsid w:val="00725A26"/>
    <w:rsid w:val="00726428"/>
    <w:rsid w:val="00726F46"/>
    <w:rsid w:val="0073259B"/>
    <w:rsid w:val="00734047"/>
    <w:rsid w:val="00736639"/>
    <w:rsid w:val="007403B1"/>
    <w:rsid w:val="00742C6F"/>
    <w:rsid w:val="00743CE9"/>
    <w:rsid w:val="00750897"/>
    <w:rsid w:val="00753037"/>
    <w:rsid w:val="0075592D"/>
    <w:rsid w:val="0075656F"/>
    <w:rsid w:val="00756CD5"/>
    <w:rsid w:val="00756E85"/>
    <w:rsid w:val="00761F25"/>
    <w:rsid w:val="007647FB"/>
    <w:rsid w:val="007717CF"/>
    <w:rsid w:val="00773527"/>
    <w:rsid w:val="00777478"/>
    <w:rsid w:val="00777D9D"/>
    <w:rsid w:val="00782378"/>
    <w:rsid w:val="007829E5"/>
    <w:rsid w:val="00782EEF"/>
    <w:rsid w:val="007840A2"/>
    <w:rsid w:val="007957B2"/>
    <w:rsid w:val="007A19CD"/>
    <w:rsid w:val="007A2049"/>
    <w:rsid w:val="007A218D"/>
    <w:rsid w:val="007A2890"/>
    <w:rsid w:val="007A35F4"/>
    <w:rsid w:val="007A37C9"/>
    <w:rsid w:val="007A4AB8"/>
    <w:rsid w:val="007A56CD"/>
    <w:rsid w:val="007B2091"/>
    <w:rsid w:val="007B2357"/>
    <w:rsid w:val="007B629A"/>
    <w:rsid w:val="007C1C52"/>
    <w:rsid w:val="007C3ABF"/>
    <w:rsid w:val="007C5786"/>
    <w:rsid w:val="007C5CA7"/>
    <w:rsid w:val="007C6158"/>
    <w:rsid w:val="007D4357"/>
    <w:rsid w:val="007D4BC8"/>
    <w:rsid w:val="007E2D63"/>
    <w:rsid w:val="007E7FD1"/>
    <w:rsid w:val="007F24FD"/>
    <w:rsid w:val="007F3092"/>
    <w:rsid w:val="007F57A8"/>
    <w:rsid w:val="007F7CA7"/>
    <w:rsid w:val="00800D48"/>
    <w:rsid w:val="008030B5"/>
    <w:rsid w:val="0080367F"/>
    <w:rsid w:val="008047FE"/>
    <w:rsid w:val="00806E1E"/>
    <w:rsid w:val="0081142C"/>
    <w:rsid w:val="00813A71"/>
    <w:rsid w:val="00813E0C"/>
    <w:rsid w:val="00815E45"/>
    <w:rsid w:val="008265AA"/>
    <w:rsid w:val="00836689"/>
    <w:rsid w:val="00836B1B"/>
    <w:rsid w:val="00840F42"/>
    <w:rsid w:val="008433DA"/>
    <w:rsid w:val="00846A0F"/>
    <w:rsid w:val="00847A9A"/>
    <w:rsid w:val="00847DD1"/>
    <w:rsid w:val="0085326B"/>
    <w:rsid w:val="008553EF"/>
    <w:rsid w:val="008612EF"/>
    <w:rsid w:val="008622FC"/>
    <w:rsid w:val="008651BD"/>
    <w:rsid w:val="00865917"/>
    <w:rsid w:val="00866CBA"/>
    <w:rsid w:val="00867210"/>
    <w:rsid w:val="00867605"/>
    <w:rsid w:val="0087391A"/>
    <w:rsid w:val="00874458"/>
    <w:rsid w:val="00875F2D"/>
    <w:rsid w:val="00880C82"/>
    <w:rsid w:val="00880CC7"/>
    <w:rsid w:val="008810C4"/>
    <w:rsid w:val="00881A54"/>
    <w:rsid w:val="00884CD1"/>
    <w:rsid w:val="00884E3C"/>
    <w:rsid w:val="00887584"/>
    <w:rsid w:val="00894195"/>
    <w:rsid w:val="008A4E0B"/>
    <w:rsid w:val="008B1060"/>
    <w:rsid w:val="008B20C4"/>
    <w:rsid w:val="008C02CF"/>
    <w:rsid w:val="008C0D9B"/>
    <w:rsid w:val="008C235C"/>
    <w:rsid w:val="008E045E"/>
    <w:rsid w:val="008E559C"/>
    <w:rsid w:val="008E6C42"/>
    <w:rsid w:val="008F110B"/>
    <w:rsid w:val="008F325F"/>
    <w:rsid w:val="008F681E"/>
    <w:rsid w:val="009031C9"/>
    <w:rsid w:val="00906635"/>
    <w:rsid w:val="0090765E"/>
    <w:rsid w:val="009113F5"/>
    <w:rsid w:val="00924352"/>
    <w:rsid w:val="00927F5F"/>
    <w:rsid w:val="00932D8A"/>
    <w:rsid w:val="00942C24"/>
    <w:rsid w:val="00944230"/>
    <w:rsid w:val="00944CAA"/>
    <w:rsid w:val="00945757"/>
    <w:rsid w:val="00952240"/>
    <w:rsid w:val="00952780"/>
    <w:rsid w:val="00953D2B"/>
    <w:rsid w:val="00954670"/>
    <w:rsid w:val="00956165"/>
    <w:rsid w:val="00957231"/>
    <w:rsid w:val="00961395"/>
    <w:rsid w:val="00964C97"/>
    <w:rsid w:val="00966602"/>
    <w:rsid w:val="00966E33"/>
    <w:rsid w:val="0097292C"/>
    <w:rsid w:val="00972A79"/>
    <w:rsid w:val="009741A5"/>
    <w:rsid w:val="00976EA0"/>
    <w:rsid w:val="0097768D"/>
    <w:rsid w:val="00977FA2"/>
    <w:rsid w:val="00982FD9"/>
    <w:rsid w:val="009855D7"/>
    <w:rsid w:val="0098633A"/>
    <w:rsid w:val="00987DBA"/>
    <w:rsid w:val="00990549"/>
    <w:rsid w:val="00991075"/>
    <w:rsid w:val="009916D2"/>
    <w:rsid w:val="0099390A"/>
    <w:rsid w:val="00993AEE"/>
    <w:rsid w:val="00997C94"/>
    <w:rsid w:val="00997FA5"/>
    <w:rsid w:val="009A1644"/>
    <w:rsid w:val="009A1860"/>
    <w:rsid w:val="009A3CFD"/>
    <w:rsid w:val="009A50E4"/>
    <w:rsid w:val="009A714A"/>
    <w:rsid w:val="009B281B"/>
    <w:rsid w:val="009B378C"/>
    <w:rsid w:val="009B5857"/>
    <w:rsid w:val="009B59DF"/>
    <w:rsid w:val="009D1EFE"/>
    <w:rsid w:val="009D2C33"/>
    <w:rsid w:val="009D554D"/>
    <w:rsid w:val="009D758E"/>
    <w:rsid w:val="009F3741"/>
    <w:rsid w:val="009F3AAC"/>
    <w:rsid w:val="009F5121"/>
    <w:rsid w:val="009F6326"/>
    <w:rsid w:val="00A01570"/>
    <w:rsid w:val="00A0558F"/>
    <w:rsid w:val="00A07150"/>
    <w:rsid w:val="00A12D22"/>
    <w:rsid w:val="00A26564"/>
    <w:rsid w:val="00A26CC0"/>
    <w:rsid w:val="00A273B4"/>
    <w:rsid w:val="00A30EAF"/>
    <w:rsid w:val="00A30FE8"/>
    <w:rsid w:val="00A342F3"/>
    <w:rsid w:val="00A41435"/>
    <w:rsid w:val="00A4346D"/>
    <w:rsid w:val="00A54397"/>
    <w:rsid w:val="00A554A2"/>
    <w:rsid w:val="00A667D5"/>
    <w:rsid w:val="00A67282"/>
    <w:rsid w:val="00A7120E"/>
    <w:rsid w:val="00A71975"/>
    <w:rsid w:val="00A825E5"/>
    <w:rsid w:val="00A8453E"/>
    <w:rsid w:val="00A8551E"/>
    <w:rsid w:val="00A91801"/>
    <w:rsid w:val="00A91864"/>
    <w:rsid w:val="00A92485"/>
    <w:rsid w:val="00A9248B"/>
    <w:rsid w:val="00A93605"/>
    <w:rsid w:val="00A95772"/>
    <w:rsid w:val="00AA3262"/>
    <w:rsid w:val="00AA3C9B"/>
    <w:rsid w:val="00AA3E05"/>
    <w:rsid w:val="00AA5F08"/>
    <w:rsid w:val="00AA6B1B"/>
    <w:rsid w:val="00AA7353"/>
    <w:rsid w:val="00AB09E3"/>
    <w:rsid w:val="00AB1878"/>
    <w:rsid w:val="00AB76FE"/>
    <w:rsid w:val="00AB779E"/>
    <w:rsid w:val="00AD38EE"/>
    <w:rsid w:val="00AE217F"/>
    <w:rsid w:val="00AE5255"/>
    <w:rsid w:val="00AE702F"/>
    <w:rsid w:val="00AE74A1"/>
    <w:rsid w:val="00AF0C1F"/>
    <w:rsid w:val="00AF346F"/>
    <w:rsid w:val="00B01E53"/>
    <w:rsid w:val="00B029E8"/>
    <w:rsid w:val="00B02BD5"/>
    <w:rsid w:val="00B12E5B"/>
    <w:rsid w:val="00B14BB7"/>
    <w:rsid w:val="00B15679"/>
    <w:rsid w:val="00B15940"/>
    <w:rsid w:val="00B20CC4"/>
    <w:rsid w:val="00B22105"/>
    <w:rsid w:val="00B227C9"/>
    <w:rsid w:val="00B22AEA"/>
    <w:rsid w:val="00B252B4"/>
    <w:rsid w:val="00B30192"/>
    <w:rsid w:val="00B30BD6"/>
    <w:rsid w:val="00B41BD3"/>
    <w:rsid w:val="00B4357C"/>
    <w:rsid w:val="00B478BC"/>
    <w:rsid w:val="00B5116C"/>
    <w:rsid w:val="00B52AFC"/>
    <w:rsid w:val="00B545E8"/>
    <w:rsid w:val="00B574D8"/>
    <w:rsid w:val="00B6254B"/>
    <w:rsid w:val="00B64C10"/>
    <w:rsid w:val="00B73BB2"/>
    <w:rsid w:val="00B74641"/>
    <w:rsid w:val="00B80188"/>
    <w:rsid w:val="00B81237"/>
    <w:rsid w:val="00B826FB"/>
    <w:rsid w:val="00B846BB"/>
    <w:rsid w:val="00B85390"/>
    <w:rsid w:val="00B90EA7"/>
    <w:rsid w:val="00B9187D"/>
    <w:rsid w:val="00B92E05"/>
    <w:rsid w:val="00B96C1A"/>
    <w:rsid w:val="00BA34A1"/>
    <w:rsid w:val="00BA3B91"/>
    <w:rsid w:val="00BA4C71"/>
    <w:rsid w:val="00BA54FC"/>
    <w:rsid w:val="00BA7E28"/>
    <w:rsid w:val="00BB7B0D"/>
    <w:rsid w:val="00BC682A"/>
    <w:rsid w:val="00BC7D3D"/>
    <w:rsid w:val="00BD13F4"/>
    <w:rsid w:val="00BD1777"/>
    <w:rsid w:val="00BD4578"/>
    <w:rsid w:val="00BD48F2"/>
    <w:rsid w:val="00BE550C"/>
    <w:rsid w:val="00BF57AA"/>
    <w:rsid w:val="00BF5C40"/>
    <w:rsid w:val="00C0767B"/>
    <w:rsid w:val="00C10C33"/>
    <w:rsid w:val="00C13116"/>
    <w:rsid w:val="00C131E4"/>
    <w:rsid w:val="00C24E4F"/>
    <w:rsid w:val="00C25990"/>
    <w:rsid w:val="00C2664B"/>
    <w:rsid w:val="00C313BD"/>
    <w:rsid w:val="00C313C4"/>
    <w:rsid w:val="00C3273C"/>
    <w:rsid w:val="00C357BF"/>
    <w:rsid w:val="00C360D2"/>
    <w:rsid w:val="00C36C91"/>
    <w:rsid w:val="00C4420E"/>
    <w:rsid w:val="00C51B4F"/>
    <w:rsid w:val="00C54A86"/>
    <w:rsid w:val="00C55A74"/>
    <w:rsid w:val="00C569D7"/>
    <w:rsid w:val="00C5707C"/>
    <w:rsid w:val="00C60A79"/>
    <w:rsid w:val="00C62F04"/>
    <w:rsid w:val="00C65400"/>
    <w:rsid w:val="00C65D84"/>
    <w:rsid w:val="00C7032F"/>
    <w:rsid w:val="00C7446C"/>
    <w:rsid w:val="00C750AB"/>
    <w:rsid w:val="00C7609E"/>
    <w:rsid w:val="00C7736D"/>
    <w:rsid w:val="00C80601"/>
    <w:rsid w:val="00C8111E"/>
    <w:rsid w:val="00C81138"/>
    <w:rsid w:val="00C853B9"/>
    <w:rsid w:val="00C8588E"/>
    <w:rsid w:val="00C85953"/>
    <w:rsid w:val="00C92D44"/>
    <w:rsid w:val="00C95E44"/>
    <w:rsid w:val="00C9679C"/>
    <w:rsid w:val="00C970E2"/>
    <w:rsid w:val="00C9740A"/>
    <w:rsid w:val="00CA41DF"/>
    <w:rsid w:val="00CA4597"/>
    <w:rsid w:val="00CA6531"/>
    <w:rsid w:val="00CA6673"/>
    <w:rsid w:val="00CB1D66"/>
    <w:rsid w:val="00CB5E1F"/>
    <w:rsid w:val="00CB6D74"/>
    <w:rsid w:val="00CB7D12"/>
    <w:rsid w:val="00CC24FC"/>
    <w:rsid w:val="00CC27C2"/>
    <w:rsid w:val="00CC4886"/>
    <w:rsid w:val="00CE076F"/>
    <w:rsid w:val="00CE0F81"/>
    <w:rsid w:val="00CE6423"/>
    <w:rsid w:val="00CF0A7D"/>
    <w:rsid w:val="00CF0E22"/>
    <w:rsid w:val="00CF1885"/>
    <w:rsid w:val="00CF28B3"/>
    <w:rsid w:val="00CF38F2"/>
    <w:rsid w:val="00CF4C9B"/>
    <w:rsid w:val="00D0371D"/>
    <w:rsid w:val="00D15591"/>
    <w:rsid w:val="00D21C0A"/>
    <w:rsid w:val="00D23DEA"/>
    <w:rsid w:val="00D24779"/>
    <w:rsid w:val="00D321A1"/>
    <w:rsid w:val="00D34EF6"/>
    <w:rsid w:val="00D41762"/>
    <w:rsid w:val="00D42C04"/>
    <w:rsid w:val="00D431FD"/>
    <w:rsid w:val="00D43DDF"/>
    <w:rsid w:val="00D4539A"/>
    <w:rsid w:val="00D45E6F"/>
    <w:rsid w:val="00D50AD5"/>
    <w:rsid w:val="00D55936"/>
    <w:rsid w:val="00D55BF0"/>
    <w:rsid w:val="00D56958"/>
    <w:rsid w:val="00D6305E"/>
    <w:rsid w:val="00D64D9F"/>
    <w:rsid w:val="00D65BA3"/>
    <w:rsid w:val="00D7095A"/>
    <w:rsid w:val="00D72D28"/>
    <w:rsid w:val="00D74545"/>
    <w:rsid w:val="00D767E6"/>
    <w:rsid w:val="00D80A40"/>
    <w:rsid w:val="00D91506"/>
    <w:rsid w:val="00D917F2"/>
    <w:rsid w:val="00D95720"/>
    <w:rsid w:val="00D96D68"/>
    <w:rsid w:val="00DA04BC"/>
    <w:rsid w:val="00DA2CEA"/>
    <w:rsid w:val="00DA6AE2"/>
    <w:rsid w:val="00DA7C40"/>
    <w:rsid w:val="00DB3290"/>
    <w:rsid w:val="00DC3DF1"/>
    <w:rsid w:val="00DD3754"/>
    <w:rsid w:val="00DD3FB6"/>
    <w:rsid w:val="00DE2F56"/>
    <w:rsid w:val="00DE78A2"/>
    <w:rsid w:val="00DF10BA"/>
    <w:rsid w:val="00DF1DBE"/>
    <w:rsid w:val="00E00390"/>
    <w:rsid w:val="00E00F7B"/>
    <w:rsid w:val="00E01F59"/>
    <w:rsid w:val="00E02F69"/>
    <w:rsid w:val="00E030A4"/>
    <w:rsid w:val="00E1025F"/>
    <w:rsid w:val="00E11A68"/>
    <w:rsid w:val="00E15562"/>
    <w:rsid w:val="00E203EE"/>
    <w:rsid w:val="00E20BDE"/>
    <w:rsid w:val="00E222CD"/>
    <w:rsid w:val="00E260DF"/>
    <w:rsid w:val="00E305AD"/>
    <w:rsid w:val="00E34506"/>
    <w:rsid w:val="00E35202"/>
    <w:rsid w:val="00E35944"/>
    <w:rsid w:val="00E37B59"/>
    <w:rsid w:val="00E37C64"/>
    <w:rsid w:val="00E41D77"/>
    <w:rsid w:val="00E42B35"/>
    <w:rsid w:val="00E604B2"/>
    <w:rsid w:val="00E60A87"/>
    <w:rsid w:val="00E62868"/>
    <w:rsid w:val="00E674EA"/>
    <w:rsid w:val="00E7206B"/>
    <w:rsid w:val="00E72FFF"/>
    <w:rsid w:val="00E7537E"/>
    <w:rsid w:val="00E82E19"/>
    <w:rsid w:val="00E84522"/>
    <w:rsid w:val="00E858D6"/>
    <w:rsid w:val="00E91380"/>
    <w:rsid w:val="00E94A7F"/>
    <w:rsid w:val="00E9571B"/>
    <w:rsid w:val="00E97207"/>
    <w:rsid w:val="00EA36D1"/>
    <w:rsid w:val="00EA787A"/>
    <w:rsid w:val="00EB0FB3"/>
    <w:rsid w:val="00EB147E"/>
    <w:rsid w:val="00EB2BDC"/>
    <w:rsid w:val="00EB7C4D"/>
    <w:rsid w:val="00EC1D21"/>
    <w:rsid w:val="00EC34C0"/>
    <w:rsid w:val="00EC5766"/>
    <w:rsid w:val="00ED268B"/>
    <w:rsid w:val="00ED5540"/>
    <w:rsid w:val="00ED6720"/>
    <w:rsid w:val="00EE1B8D"/>
    <w:rsid w:val="00EE2EB9"/>
    <w:rsid w:val="00EE3260"/>
    <w:rsid w:val="00EE3EFA"/>
    <w:rsid w:val="00EE571E"/>
    <w:rsid w:val="00EF10CE"/>
    <w:rsid w:val="00EF2C0B"/>
    <w:rsid w:val="00EF2E87"/>
    <w:rsid w:val="00EF7B3D"/>
    <w:rsid w:val="00F00345"/>
    <w:rsid w:val="00F024F6"/>
    <w:rsid w:val="00F10C0E"/>
    <w:rsid w:val="00F171DC"/>
    <w:rsid w:val="00F21831"/>
    <w:rsid w:val="00F22D81"/>
    <w:rsid w:val="00F2352B"/>
    <w:rsid w:val="00F315CE"/>
    <w:rsid w:val="00F476BB"/>
    <w:rsid w:val="00F525B8"/>
    <w:rsid w:val="00F55978"/>
    <w:rsid w:val="00F56128"/>
    <w:rsid w:val="00F60564"/>
    <w:rsid w:val="00F6247E"/>
    <w:rsid w:val="00F62D21"/>
    <w:rsid w:val="00F677E0"/>
    <w:rsid w:val="00F76956"/>
    <w:rsid w:val="00F82033"/>
    <w:rsid w:val="00F86B58"/>
    <w:rsid w:val="00F87349"/>
    <w:rsid w:val="00F9241C"/>
    <w:rsid w:val="00F93EE1"/>
    <w:rsid w:val="00FA4781"/>
    <w:rsid w:val="00FA543A"/>
    <w:rsid w:val="00FB0AB1"/>
    <w:rsid w:val="00FB3A25"/>
    <w:rsid w:val="00FB7C40"/>
    <w:rsid w:val="00FC2BD6"/>
    <w:rsid w:val="00FC3A53"/>
    <w:rsid w:val="00FC4221"/>
    <w:rsid w:val="00FC7033"/>
    <w:rsid w:val="00FD0811"/>
    <w:rsid w:val="00FD193B"/>
    <w:rsid w:val="00FD3DCE"/>
    <w:rsid w:val="00FE15CE"/>
    <w:rsid w:val="00FE18A8"/>
    <w:rsid w:val="00FE5E47"/>
    <w:rsid w:val="00FE69F4"/>
    <w:rsid w:val="00FF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1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basedOn w:val="a"/>
    <w:qFormat/>
    <w:rsid w:val="004273F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273F8"/>
    <w:rPr>
      <w:color w:val="0000FF"/>
      <w:u w:val="single"/>
    </w:rPr>
  </w:style>
  <w:style w:type="paragraph" w:styleId="30">
    <w:name w:val="Body Text 3"/>
    <w:basedOn w:val="a"/>
    <w:link w:val="31"/>
    <w:rsid w:val="00EE3E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E3EFA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0F6121"/>
    <w:rPr>
      <w:sz w:val="32"/>
    </w:rPr>
  </w:style>
  <w:style w:type="character" w:customStyle="1" w:styleId="20">
    <w:name w:val="Заголовок 2 Знак"/>
    <w:basedOn w:val="a0"/>
    <w:link w:val="2"/>
    <w:semiHidden/>
    <w:rsid w:val="00C31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basedOn w:val="a"/>
    <w:qFormat/>
    <w:rsid w:val="004273F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273F8"/>
    <w:rPr>
      <w:color w:val="0000FF"/>
      <w:u w:val="single"/>
    </w:rPr>
  </w:style>
  <w:style w:type="paragraph" w:styleId="30">
    <w:name w:val="Body Text 3"/>
    <w:basedOn w:val="a"/>
    <w:link w:val="31"/>
    <w:rsid w:val="00EE3E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E3EFA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0F612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52814F4F4AB55C8A4D34F3745F8C39E373F11846B91F1C1D8F98EEB15A0AC9DCDDFDB1487894029A7A100D5Bx9d8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inaLV@ura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C33D-EF07-4BA0-94AC-2B1DF31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82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79</CharactersWithSpaces>
  <SharedDoc>false</SharedDoc>
  <HLinks>
    <vt:vector size="6" baseType="variant">
      <vt:variant>
        <vt:i4>3080257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E14E5.B6370B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Зорина</cp:lastModifiedBy>
  <cp:revision>21</cp:revision>
  <cp:lastPrinted>2022-03-21T04:40:00Z</cp:lastPrinted>
  <dcterms:created xsi:type="dcterms:W3CDTF">2021-03-31T13:22:00Z</dcterms:created>
  <dcterms:modified xsi:type="dcterms:W3CDTF">2023-03-28T11:18:00Z</dcterms:modified>
</cp:coreProperties>
</file>